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-2026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: Бабакова Алиса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уған жылы, күні, айы:</w:t>
      </w:r>
      <w:r>
        <w:rPr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2.01.2023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4"/>
          <w:szCs w:val="24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4536"/>
        <w:gridCol w:w="2410"/>
        <w:gridCol w:w="3685"/>
        <w:gridCol w:w="2694"/>
      </w:tblGrid>
      <w:tr w:rsidR="00F83B37">
        <w:trPr>
          <w:trHeight w:val="9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Бастапқы бақылау нәтижелері бойынша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дамыту, түзету іс-шаралары                                         (қазан-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   (ақпан-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(м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аусым-шіл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Бір-бірден, шеңберге қайта тұруды, саптағы өз орнын табуды үйрету. Дұрыс секіруге, лақтыруға талпынады. Негізгі қимылдарды ойын түрінде үйрету  .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.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Бәйге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Ұлттық ойынға деген қызығушылығын</w:t>
            </w:r>
            <w:r w:rsidRPr="001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амыту.</w:t>
            </w:r>
          </w:p>
        </w:tc>
        <w:tc>
          <w:tcPr>
            <w:tcW w:w="2410" w:type="dxa"/>
            <w:shd w:val="clear" w:color="auto" w:fill="auto"/>
          </w:tcPr>
          <w:p w:rsidR="00F83B37" w:rsidRPr="001054DB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қозғалыс ойын</w:t>
            </w:r>
            <w:r w:rsidRPr="0010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сқыр мен лақтар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Мақсаты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105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арқылы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өздік</w:t>
            </w:r>
            <w:r w:rsidRPr="00105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қоры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дам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kk-KZ"/>
              </w:rPr>
            </w:pPr>
          </w:p>
        </w:tc>
      </w:tr>
      <w:tr w:rsidR="00F83B37">
        <w:trPr>
          <w:trHeight w:val="11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Тілдегі барлық дыбыстарды анық айтуға жаттықтыру. Дауысты және дауысты дыбыстарды кейбіреуін айтады. Дұрыс сөйлеу қарқыны дамып келеді.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идактиқалық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өнгелек</w:t>
            </w:r>
            <w:r w:rsidRPr="0010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үрет қағазға жапсыру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 Дөнгелектерді қағазға жапсырады 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ртқа саламыз. Максаты:Сөздік қорын молайту.Есте сақтау қабылеты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054D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амы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3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               «Суреттер құрастыру»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Мақсаты: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ұсақ суреттерін бір мазмұнд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 құрастыру үйре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Вершки и </w:t>
            </w:r>
            <w:r>
              <w:rPr>
                <w:rFonts w:ascii="Times New Roman" w:eastAsia="Calibri" w:hAnsi="Times New Roman" w:cs="Times New Roman"/>
                <w:lang w:val="kk-KZ"/>
              </w:rPr>
              <w:t>корешки» ертегісін мазмұндат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?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Ойлау қабылетын артт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11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ң және сол қолдарын ажыратуға үйрету.Заттарды зер</w:t>
            </w:r>
            <w:r w:rsidRPr="001054D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йді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ейбіреуін салыстырады. Өзіне қатысты кеңістік бағыттарын анықтауға талпынады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Қазақтың ұлттық ойын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: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ге а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шапшаңды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жылд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үйренеді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Үст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үсті ойындар «Түйме ойыны»</w:t>
            </w:r>
          </w:p>
          <w:p w:rsidR="00F83B37" w:rsidRDefault="001054DB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ақсаты: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пт</w:t>
            </w:r>
            <w:r w:rsidRPr="001054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п ойнайды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бақ 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Қайталап атымды,      Көктемде ән саламың.                Кез келген ұяғ</w:t>
            </w:r>
            <w:r w:rsidRPr="001054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Жұмыртқа саламы</w:t>
            </w:r>
            <w:r w:rsidRPr="001054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ксаты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ік қорын молайту.Есте сақтау қабылетын арт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14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Ермексазд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ы алақанға салып тік және дөңгелетіп есуге үйрету. Бояуды біледі, суретті ұқыпты салуға тырысады.Желімді қолдана алады.Зерттеуге қызығущылық танытад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идактиқалық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Ыдыста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дөнгелек және сопақ пішіндер салуға жаттықтыру заттарды көлемінен үлкеніне қарау ажырату.                                     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Жасыру»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қанға қысқа қарындаштарды жасырады.</w:t>
            </w:r>
          </w:p>
          <w:p w:rsidR="00F83B37" w:rsidRDefault="001054DB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Көктем келді» </w:t>
            </w:r>
            <w:r>
              <w:rPr>
                <w:rFonts w:ascii="Times New Roman" w:eastAsia="Calibri" w:hAnsi="Times New Roman" w:cs="Times New Roman"/>
                <w:lang w:val="kk-KZ"/>
              </w:rPr>
              <w:t>туралы өлеңді жаттату.</w:t>
            </w:r>
          </w:p>
          <w:p w:rsidR="00F83B37" w:rsidRDefault="001054DB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к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өлеңді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аттату арқылы сөздік қорын молайту.Есте сақтау қабылетын арт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12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Ересектерге көмек көрсетуге ынталандыру.Қауіпсіздік ережесін сақтайды. «Жақсы», «Жаман» әркеттер туралы қарапайым түсініктер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і ба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Дидактиқалық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ү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Жұмбақ: үйрету арқылы сөздік қорларын молайту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Ойлау қабылетін арттыру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сырынған жануарларды тап 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Жануарлар турал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усінік қалыптасады жануарларға қамқорлық танытуды біледі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езек ойыны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у қабілетін тексеру және жылдамдықты арттыру.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Алақай,алақай                  Күн шықты,күн шықты,                      Жер үстіне нұр шықт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ы.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Мак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өлеңді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аттату арқылы сөздік қорын молайту.Есте сақтау қабылетын артт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both"/>
        <w:rPr>
          <w:rFonts w:ascii="Times New Roman" w:eastAsia="Calibri" w:hAnsi="Times New Roman" w:cs="Times New Roman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Баланың аты-жөні</w:t>
      </w:r>
      <w:r>
        <w:rPr>
          <w:rFonts w:ascii="Times New Roman" w:eastAsia="Calibri" w:hAnsi="Times New Roman" w:cs="Times New Roman"/>
          <w:u w:val="single"/>
          <w:lang w:val="kk-KZ"/>
        </w:rPr>
        <w:t xml:space="preserve">: Бостыбаева Альмира 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Туған жылы, күні, айы: 21.12.2022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u w:val="single"/>
          <w:lang w:val="kk-KZ"/>
        </w:rPr>
        <w:t xml:space="preserve"> «Еркежан 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u w:val="single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4"/>
          <w:szCs w:val="24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2"/>
        <w:gridCol w:w="3839"/>
        <w:gridCol w:w="2693"/>
        <w:gridCol w:w="3685"/>
        <w:gridCol w:w="2694"/>
      </w:tblGrid>
      <w:tr w:rsidR="00F83B3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(ақпан-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елері бойынша дамыту, түзету іс-шаралары               (маусым-шіл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F83B37" w:rsidRPr="001054DB">
        <w:trPr>
          <w:trHeight w:val="120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Негізгі қимылдарды ойын түрінде үйрету. Аяқтың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ұшымен, тізені жоғары көтеріп жүруге талпынады.Заттардың арасымен еңбектейді.Шеңбер бойымен  жүреді.Заттарды айналып жүре алады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южетт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-рөлді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Сән салоны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ға қызығушылықты дамыт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83B37" w:rsidRPr="001054DB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</w:t>
            </w:r>
            <w:r w:rsidRPr="0010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05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ңге</w:t>
            </w:r>
            <w:r w:rsidRPr="00105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л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пшаңды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жыл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ықты үйренеді </w:t>
            </w:r>
          </w:p>
          <w:p w:rsidR="00F83B37" w:rsidRDefault="00F83B3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F83B37" w:rsidRPr="001054DB">
        <w:trPr>
          <w:trHeight w:val="1409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Таныс ойыншықтарды, жемістерді, көкөністерді 2-3 сөзден тұратын жай сөйлеммен сипаттауға үйрету. Дауысты және дауыссыз әріптерді дұрыс айтуға талпынады.Кітаптардағы суреттерді қарайды, толық сөйлем құрауға талпынады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Қазақтың ұлттық ойыны: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анталапай» 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алаларды жылдам қозғалуға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ептілікк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пшанды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қ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ул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Көктем келді» </w:t>
            </w:r>
            <w:r>
              <w:rPr>
                <w:rFonts w:ascii="Times New Roman" w:eastAsia="Calibri" w:hAnsi="Times New Roman" w:cs="Times New Roman"/>
                <w:lang w:val="kk-KZ"/>
              </w:rPr>
              <w:t>туралы өлеңді жаттату.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к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өлеңді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аттату арқылы сөздік қорын молайту.Есте сақтау қабылетын арттыр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имылды ойын :               «Шымшық доп »                     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 Топтасып,тату ойнауға шақыру.Ойынға қызығушылығын арт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83B37" w:rsidRPr="001054DB">
        <w:trPr>
          <w:trHeight w:val="103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Геометриялық пішіндерді ажыратуға тырысады.Жаңа заттарды зерделеуге талпынады.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Заттарды зерделеуге қызығущылық танытады. Оң және сол қолдарын ажыратуға үйрету.Заттарды зерделйді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Кейбіреуін салыстырады. Өзіне қатысты кеңістік бағыттарын анықтауғ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lastRenderedPageBreak/>
              <w:t xml:space="preserve">талпынады 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ұлттық ойыны: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қина жасыру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жылдам қозғал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пшандыққа баул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 Жұмбақ</w:t>
            </w:r>
            <w:r w:rsidRPr="001054DB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1054DB">
              <w:rPr>
                <w:rFonts w:ascii="Times New Roman" w:eastAsia="Calibri" w:hAnsi="Times New Roman" w:cs="Times New Roman"/>
                <w:b/>
                <w:lang w:val="kk-KZ"/>
              </w:rPr>
              <w:t>жасыр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үйрету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арқылы сөздік қорларын молайту.</w:t>
            </w:r>
          </w:p>
          <w:p w:rsidR="00F83B37" w:rsidRDefault="001054DB">
            <w:pPr>
              <w:spacing w:after="0" w:line="240" w:lineRule="auto"/>
              <w:ind w:right="12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Ойлау қабылетін арттыру .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«Есте сақта жән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ап»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054DB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1054DB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Pr="001054DB">
              <w:rPr>
                <w:rFonts w:ascii="Times New Roman" w:hAnsi="Times New Roman" w:cs="Times New Roman"/>
                <w:bCs/>
                <w:lang w:val="kk-KZ"/>
              </w:rPr>
              <w:t>берілеген крта суреттерін көрсетіп орындарын ауыстыру, солардың орындарын табу</w:t>
            </w:r>
            <w:r w:rsidRPr="001054DB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83B37" w:rsidRPr="001054DB">
        <w:trPr>
          <w:trHeight w:val="56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 xml:space="preserve">Шығармашылық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дағдыларының, зерттеу іс-әрекетінің даму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3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Сурет салу кезінде қарындашты, қылқаламды қолында еркін ұстауға үйрету. Суретті ұқыпты салуға талпынады.Ұжымдық жұмысқа қызығушылық танытады. Сурет салу кезінде қарындашты, қылқаламды қолында еркін ұстауға үйрету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Суретті ұқыпты салуға талпынады.Ұжымдық жұмысқа қызығушылық танытад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идактиқалық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Шатаспай есте сақта»                   </w:t>
            </w:r>
          </w:p>
          <w:p w:rsidR="00F83B37" w:rsidRDefault="001054DB">
            <w:pPr>
              <w:spacing w:after="0" w:line="240" w:lineRule="auto"/>
              <w:ind w:right="138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Балаларды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ейін тұрақтылығымен есте сақтауы сөйлеу түрін дамытады.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F83B37" w:rsidRPr="001054DB" w:rsidRDefault="001054DB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Жасырынған жануарларды та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Жануарлар туралы тусінік қалыптас</w:t>
            </w:r>
            <w:r w:rsidRPr="001054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ыру</w:t>
            </w:r>
            <w:r w:rsidRPr="001054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нуарларға қамқорлық танытуды</w:t>
            </w:r>
            <w:r w:rsidRPr="001054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F83B37" w:rsidRPr="001054DB">
        <w:trPr>
          <w:trHeight w:val="140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Отбасы мүшелері туралы әңгімелеу арқылы оларғ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өзінің қарым-қатынасын білдіре білуге үйрету.Кейбіреуінің есімдерін атайды.Тұратын қаласы туралы түсінігі бар.Жақын адамдарының есімін атай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Үстел үсті ойыны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 құрастыру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н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ралы тақпақты» үйрету.</w:t>
            </w:r>
          </w:p>
          <w:p w:rsidR="00F83B37" w:rsidRDefault="001054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тақпақтын сөздерін таза айтуға үйрету ,     артикуляциялық аппаратты дамыт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Дидактикалық ойын: </w:t>
            </w:r>
          </w:p>
          <w:p w:rsidR="00F83B37" w:rsidRDefault="001054DB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Не артық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ғаштар туралы білімдері қалыптасып табиғатқа қамқорлық жасауға уйренед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F83B37" w:rsidRDefault="00F83B37">
      <w:pPr>
        <w:spacing w:after="0"/>
        <w:jc w:val="both"/>
        <w:rPr>
          <w:rFonts w:ascii="Times New Roman" w:eastAsia="Calibri" w:hAnsi="Times New Roman" w:cs="Times New Roman"/>
          <w:sz w:val="28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: Глашев Павел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18.05.2023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4"/>
          <w:szCs w:val="24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410"/>
        <w:gridCol w:w="3119"/>
        <w:gridCol w:w="3685"/>
        <w:gridCol w:w="2694"/>
      </w:tblGrid>
      <w:tr w:rsidR="00F83B3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желтоқса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(ақпан-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(маусым-шіл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Мәдени-гигиеналық дағдыларды орындауда дербестік таныту. Бір-бірден, шеңберге қайта тұруды, саптағы өз орнын табуды үйрету. Дұрыс секіруге, лақтыруға талпынады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           Қазақтың ұлттық ойыны: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қина жасыру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жылдам қозғалуға шапшандыққа баулу</w:t>
            </w:r>
          </w:p>
        </w:tc>
        <w:tc>
          <w:tcPr>
            <w:tcW w:w="3119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ұлттық ойыны: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уыр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-қуыр қуырмаш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сақ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ол моторикасын дамыту,сусақ қимылдарын жетілдіру арқылы сөйлеу тілін, ойлау қабілетін дамы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83B37" w:rsidRPr="001054DB">
        <w:trPr>
          <w:trHeight w:val="1401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Шығарма жанрларын (тақпақ, ертегі, әңгіме және тағы басқа) ажырата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Тілдегі барлық дыбыстарды анық айтуға жаттықтыру. Дауысты және дауысты дыбыстарды кейбіреуін айтады. Дұрыс сөйлеу қарқыны дамып келеді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           Дидактикалық ойын:</w:t>
            </w:r>
          </w:p>
          <w:p w:rsidR="00F83B37" w:rsidRDefault="001054DB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Нейро жаттығу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Ойлау қабілеттерін дамытып тез жауап беруге дағдыландыру. «Гүл» құрастыру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</w:p>
          <w:p w:rsidR="00F83B37" w:rsidRDefault="001054DB">
            <w:pPr>
              <w:spacing w:after="0" w:line="240" w:lineRule="auto"/>
              <w:ind w:right="1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Ойлау қабілеттерін дамыту</w:t>
            </w:r>
          </w:p>
        </w:tc>
        <w:tc>
          <w:tcPr>
            <w:tcW w:w="3119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сті ойыны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 құрастыру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             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83B37">
        <w:trPr>
          <w:trHeight w:val="112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Ұзындығы, ені, биіктігі, жуандығы бойынша бірдей екі әртүрлі және бірдей заттарды салыстыруға үйрету. Геометриялық пішіндерді ажыратуға тырысады.Жаңа заттарды зерделеуге талпынады.  Заттарды зерделеуге қызығущылық танытады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актикалық ойын: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азл жинау.                               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Пазл құрастыру. Жұмбақ: үйрету арқылы сөздік қорларын молайту.</w:t>
            </w:r>
          </w:p>
          <w:p w:rsidR="00F83B37" w:rsidRDefault="001054DB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Ойлау қабылетін арттыру. </w:t>
            </w:r>
          </w:p>
        </w:tc>
        <w:tc>
          <w:tcPr>
            <w:tcW w:w="3119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идактикалық ойын:</w:t>
            </w:r>
          </w:p>
          <w:p w:rsidR="00F83B37" w:rsidRDefault="001054DB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Нейро жаттығу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лау қабілеттерін дамытып тез жау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уг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ғдыланд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Гүл»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құрастыру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83B37" w:rsidRDefault="001054DB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Ойлау қабілеттерін дамыт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F83B37" w:rsidRPr="001054DB">
        <w:trPr>
          <w:trHeight w:val="2778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10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Бормен асфальтқа, таяқпен құмға сурет салуды үйрету. Сурет салу кезінде қарындашты, қылқаламды қолында еркін ұстауға үйрет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Суретті ұқыпты салуға талпынады.Ұжымдық жұмысқа қызығушылық танытады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Қазақтың ұлттық ойыны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 табан» 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лаларға бес саусақ туралы тусінік бе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-рөлді ойын:  «Емхана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 дәрігер мамандығына деген қызығушылық қалыптаст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Торғай боятқызу.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        Мақсаты: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Бояу қарындашы ұстай біл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shd w:val="clear" w:color="auto" w:fill="auto"/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F83B37" w:rsidRPr="001054DB">
        <w:trPr>
          <w:trHeight w:val="126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3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Заттардың сапасы мен қасиеттерін: сипау, дәмін тату және есту арқылы ажыратуды қалыптастыру.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Кейбіреуінің есімдерін атайды.Тұратын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қаласы туралы түсінігі бар.Жақын адамдарының есімін атай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 xml:space="preserve">.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идактикалық ойын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Шатаспай есте сақта»                    </w:t>
            </w:r>
          </w:p>
          <w:p w:rsidR="00F83B37" w:rsidRDefault="001054DB">
            <w:pPr>
              <w:spacing w:after="0" w:line="240" w:lineRule="auto"/>
              <w:ind w:right="138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Балалардын зейін тұрақтылығымен есте сақтау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әне ойлау дағдылар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                                   </w:t>
            </w:r>
          </w:p>
        </w:tc>
        <w:tc>
          <w:tcPr>
            <w:tcW w:w="3119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южетті-рөлді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Сән салоны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054D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иалын, шығармашылық қабілетін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амыт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.                                    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«Көктем келді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»Өлеңді жаттату,әнімен айтқызу.                     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:өлеңің сөздер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ін </w:t>
            </w:r>
            <w:r w:rsidRPr="001054DB">
              <w:rPr>
                <w:rFonts w:ascii="Times New Roman" w:eastAsia="Calibri" w:hAnsi="Times New Roman" w:cs="Times New Roman"/>
                <w:lang w:val="kk-KZ"/>
              </w:rPr>
              <w:t>дұрыс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айтуға үйрет</w:t>
            </w:r>
            <w:r w:rsidRPr="001054DB">
              <w:rPr>
                <w:rFonts w:ascii="Times New Roman" w:eastAsia="Calibri" w:hAnsi="Times New Roman" w:cs="Times New Roman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.       </w:t>
            </w:r>
          </w:p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F83B37" w:rsidRDefault="00F83B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83B37" w:rsidRDefault="00F83B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83B37" w:rsidRDefault="00F83B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: Вебер Алиса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уған жылы, күні, айы: 19.06/2022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4"/>
          <w:szCs w:val="24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0"/>
        <w:gridCol w:w="3132"/>
        <w:gridCol w:w="3544"/>
        <w:gridCol w:w="3543"/>
        <w:gridCol w:w="2694"/>
      </w:tblGrid>
      <w:tr w:rsidR="00F83B37">
        <w:trPr>
          <w:trHeight w:val="38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желтоқ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(ақпан-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(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маусым-шіл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rPr>
          <w:trHeight w:val="142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Ересектермен бірге дене жаттығуларын орындай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Бір-бірден, шеңберге қайта тұруды, саптағы өз орнын т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буды үйрету. Дұрыс секіруге, лақтыруға талпынад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идактикалық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енкесін тап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өленкесін табу 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у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қылы логикалық ойлауын және қабылдау қабілетін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Бәйге»</w:t>
            </w:r>
          </w:p>
          <w:p w:rsidR="00F83B37" w:rsidRPr="001054DB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</w:t>
            </w:r>
            <w:r w:rsidRPr="001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имыл - қозғалыс белсенділігін арттыру.</w:t>
            </w:r>
          </w:p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kk-KZ"/>
              </w:rPr>
            </w:pP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83B37" w:rsidRPr="001054DB">
        <w:trPr>
          <w:trHeight w:val="111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ұлттық ойы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ес таба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Ойын атауының шығуы теңге алу ойынын арқылы қимыл қозғалыстарын жетілдіруі.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южетті-рөлді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Сән салоны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83B37" w:rsidRPr="001054DB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054D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шығармашылық қиялын дамыту, өзара қарым - қатынас мәдениет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83B37" w:rsidRPr="001054DB">
        <w:trPr>
          <w:trHeight w:val="1131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гіге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қарап көп-аз ұғымдарын ажырата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Геометриялық пішіндерді ажыратуға тырысады.Жаңа заттарды зерделеуге талпынады.  Заттарды зерделеуге қызығущылық таныт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Үстел үсті ойы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 құрастыру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у дағдылары, логикалық ойлауын дамыт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:rsidR="00F83B37" w:rsidRDefault="001054DB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Нейро жаттығу»</w:t>
            </w:r>
          </w:p>
          <w:p w:rsidR="00F83B37" w:rsidRPr="001054DB" w:rsidRDefault="001054DB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 қызыметін белсендіру арқылы зейінін, есте сақтау, ойлау қабілетін дамыту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F83B37" w:rsidRPr="001054DB">
        <w:trPr>
          <w:trHeight w:val="1274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Дөңгелек, ұзын пішінді сыртына шығармай бояй алады,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ермексазбен өздік жұмыс жасай алады,шаршының суретін қағаз бетіне жабыстыра ал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ды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ысық пен тышқандар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, ептілік және реакциясын дамыту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сті ойыны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 құрастыру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F83B37" w:rsidRPr="001054DB" w:rsidRDefault="001054DB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54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Ұсақ</w:t>
            </w:r>
            <w:r w:rsidRPr="001054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қол моторикасын жетілдіру, пішіндер мен түстерді ажырата білуге үйрету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F83B37">
        <w:trPr>
          <w:trHeight w:val="139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 мүшелерінің рөлін сомдап, есімдерін атай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Кейбіреуінің есімдерін атайды.Тұратын қаласы туралы түсі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нігі бар.Жақын адамдарының есімін атай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ленкесін тап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такпақ                                              Көлдің мұзын күн тесті,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Аппақ тоңын жер шешті.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южетті-рөлді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Сән салоны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ға қызығушылықты дамыту.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«Шұбар Тауық»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ертегісін мазмұндату?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: Ойлау қабылетын арттыру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аланың аты-жөні: Галллямова Эвелина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уған жылы, күні, айы:</w:t>
      </w:r>
      <w:r>
        <w:rPr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12.04.2023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4"/>
          <w:szCs w:val="24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127"/>
        <w:gridCol w:w="3544"/>
        <w:gridCol w:w="3543"/>
        <w:gridCol w:w="2694"/>
      </w:tblGrid>
      <w:tr w:rsidR="00F83B3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  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      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Бір-бірден, шеңберге қайта тұрады, саптағы өз орнын табады. Бір-бірден, шеңберге қайта тұруды, саптағы өз орнын табуды үйрету. Дұрыс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секіруге, лақтыруға талпын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дактикалық ойын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ейро жаттығу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ойлау қабілеттерін дамытып тез жауап беруге дағдыландыру.                             Алма»  мүсіндету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ығушылығын арттыру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ұлттық ойыны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Бес табан»: </w:t>
            </w:r>
          </w:p>
          <w:p w:rsidR="00F83B37" w:rsidRPr="001054DB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епе -теңдік, ептілік және қозғалыс үйлесімділігін дамыт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 w:rsidRPr="001054DB">
        <w:trPr>
          <w:trHeight w:val="38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ілдегі барлық дыбыстарды анық айт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Таныс ойыншықтарды, жемістерді, көкөністерді 2-3 сөзден тұратын жай сөйлеммен сипаттауға үйрету. Дауысты және дауыссыз әріптерді дұрыс айтуға талпынады.Кітаптардағы суреттерді қарайды, толық сөйлем құрауға талпын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Ұлттық ойын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енге ал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Ойын атауының шығуы теңге алу ойынын арқылы қим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зғалыстарын жетілдіруі.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</w:t>
            </w:r>
          </w:p>
          <w:p w:rsidR="00F83B37" w:rsidRDefault="0010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Жануарлардың суретін сал»            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н зейін тұрақтылығымен есте сақтауы сөйлеу түрін дамытады.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F83B37" w:rsidRDefault="001054DB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 w:rsidRPr="001054DB">
        <w:trPr>
          <w:trHeight w:val="126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 xml:space="preserve">Танымдық  және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Оң және сол қолдарын ажырата алады. Геометриялық пішіндерді ажыратуға тырысады.Жаңа заттарды зерделеуге талпынады.  Заттарды зерделеуге қызығущылық танытад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Поезд»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зғалыс үйлесімділігін, шапшандық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ептілігін дамыту.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өңгелектер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і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үстерімен салыстыр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ы»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у қабілетін тексеру және жылдамдықты артт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110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Түстерді таниды, алақанға салып тік жән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дөңгелетіп есе біледі. Сурет салу кезінде қарындашты, қылқаламды қолында еркін ұстауға үйрету. Суретті ұқыпты салуға талпынады.Ұжымдық жұмысқа қызығушылық таныт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Ұлттық ойын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енге алу»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, ептілік және реакциясын дамыту.</w:t>
            </w:r>
          </w:p>
        </w:tc>
        <w:tc>
          <w:tcPr>
            <w:tcW w:w="3544" w:type="dxa"/>
            <w:shd w:val="clear" w:color="auto" w:fill="auto"/>
          </w:tcPr>
          <w:p w:rsidR="00F83B37" w:rsidRPr="001054DB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рғайды боятқыз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Түстерді</w:t>
            </w:r>
            <w:r w:rsidRPr="001054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жырата білуге, бейнелеу арқылы қиалын кеңейтуге үйрету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 w:rsidRPr="001054DB">
        <w:trPr>
          <w:trHeight w:val="127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Ересектерге көмек көрсетуге ынта білдіреді. Кейбіреуінің есімдер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тайды.Тұратын қаласы туралы түсінігі бар.Жақын адамдарының есімін атайд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южетті-рөлді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ән салоны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054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ығармашылық қиялын дамыту, өзара қарым - қатынас мәдениетін қалыптастыру.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терді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ойыны»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:rsidR="00F83B37" w:rsidRPr="001054DB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иялын және шығармашылық ойлауын дамыту.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</w:tbl>
    <w:p w:rsidR="00F83B37" w:rsidRDefault="00F83B37">
      <w:pPr>
        <w:spacing w:after="0"/>
        <w:jc w:val="both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Михайловская Ксения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08.12.2023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таңғы «Бөбек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3131"/>
        <w:gridCol w:w="3544"/>
        <w:gridCol w:w="3543"/>
        <w:gridCol w:w="2694"/>
      </w:tblGrid>
      <w:tr w:rsidR="00F83B3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                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rPr>
          <w:trHeight w:val="101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ене жаттығуларын қызығушылықпен орындай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Бір-бірден, шеңберге қайта тұруды, саптағы өз орнын табуды үйрету. Дұрыс секіруге, лақтыруға талпынады.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Ұлттық ойын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әйге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пшандыққа,ептілікке баулу.  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Қимылды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ойын: «Көжектер мен түлкілер» 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Мақсаты: </w:t>
            </w:r>
            <w:r w:rsidRPr="001054DB"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жылдамдық, ептілік реакциясын дамыту. Қозғалыс үйлесімділігін, кеңістікке бағдарлау қабілетін жетілді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 w:rsidRPr="001054DB">
        <w:trPr>
          <w:trHeight w:val="1371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Ертегілерді сахналай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Таныс ойыншықтарды, жемістерді, көкөністерді 2-3 сөзден тұратын жай сөйлеммен сипаттауға үйрету. Дауысты және дауыссыз әріптерді дұрыс айтуға талпынады.Кітаптардағы суреттерді қарайды, толық сөйлем құрауға талпынад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ел үсті ойы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Қиял арқылысөздерді есте сақтау»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логикалық байланысыжоқ сөздерді есте сақтауға үйретеміз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Дидактикалық ойын: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«Күн </w:t>
            </w:r>
            <w:r w:rsidRPr="001054DB"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ен</w:t>
            </w:r>
            <w:r w:rsidRPr="001054DB"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түн»                                                Мақсаты:  </w:t>
            </w:r>
            <w:r w:rsidRPr="001054DB"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«</w:t>
            </w:r>
            <w:r w:rsidRPr="001054DB">
              <w:rPr>
                <w:rFonts w:ascii="Times New Roman" w:eastAsiaTheme="minorHAnsi" w:hAnsi="Times New Roman"/>
                <w:bCs/>
                <w:sz w:val="20"/>
                <w:szCs w:val="24"/>
                <w:lang w:val="kk-KZ"/>
              </w:rPr>
              <w:t xml:space="preserve">Күн» мғен «Түн»  ұғымдарын ажырата білуге, тәртіпке </w:t>
            </w:r>
            <w:r w:rsidRPr="001054DB">
              <w:rPr>
                <w:rFonts w:ascii="Times New Roman" w:eastAsiaTheme="minorHAnsi" w:hAnsi="Times New Roman"/>
                <w:bCs/>
                <w:sz w:val="20"/>
                <w:szCs w:val="24"/>
                <w:lang w:val="kk-KZ"/>
              </w:rPr>
              <w:t>бағыну,тережені сақтау және топпен ойнау дағдыларын ұалыптастыру.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                                                   </w:t>
            </w:r>
            <w:r>
              <w:rPr>
                <w:rFonts w:eastAsiaTheme="minorHAnsi"/>
                <w:lang w:val="kk-KZ"/>
              </w:rPr>
              <w:t xml:space="preserve">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 w:rsidRPr="001054D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Танымдық  және зияткерлік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дағдылар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Құрылыс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материалдарын көлемі,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пішіні бойынша топтастыра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Геометриялық пішіндерді ажыратуға тырысады.Жаңа заттарды зерделеуге талпынады.  Заттарды зерделеуге қызығущылық таныт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дактикалық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Не артық?»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ді салыстыру арқылы ойлау қабілетін дамыту.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балаларға үш қатар суреттері 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бетшелерді ұсынады.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lastRenderedPageBreak/>
              <w:t xml:space="preserve">Дидактикалық:                                  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lastRenderedPageBreak/>
              <w:t>«Қайда барып, нені таптың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кеңістікті бағдарлауға 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дағдыландыру, сөздік қорларын молайту.                                                  </w:t>
            </w:r>
            <w:r>
              <w:rPr>
                <w:rFonts w:eastAsia="Calibri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Тақпақ»                                       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                 «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Мен отанымды қорғаймын» Тақпақты жатқа айту.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Ойлау қабылет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имылдарды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музыканың басталу сәтінен аяқталғанға дейін орындай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йрету. Суретті ұқыпты салуға талпынады.Ұжымдық жұмысқа қызығушылық танытады.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ел үсті ойыны: «Қиял арқылысөздерді есте сақтау»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икалық байланысыжоқ сөздерді есте сақтауға үйретеміз.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val="kk-KZ"/>
              </w:rPr>
            </w:pPr>
            <w:r w:rsidRPr="001054DB">
              <w:rPr>
                <w:rFonts w:ascii="Times New Roman" w:eastAsia="Calibri" w:hAnsi="Times New Roman"/>
                <w:sz w:val="20"/>
                <w:szCs w:val="24"/>
                <w:lang w:val="kk-KZ"/>
              </w:rPr>
              <w:t>Қ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арындашты дұрыс ұстауға үйрету.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«Қызыл телпек»                                 Мақсаты:  </w:t>
            </w:r>
            <w:r w:rsidRPr="001054DB"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тілдік қорын дамыту, ертегі мазмұнын түсініп, кейіпкерлерді ажырата білуге үйрету.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Ойлау қабылетын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рапайым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тәжірибелерге қызығушылық таныта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Кейбіреуінің есімдерін атайды.Тұратын қаласы туралы түсінігі бар.Жақын адамдарының есімін атайды.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имылды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ығылм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жылдамдыққа, ептілікке тәрбиелеу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үсті ойыны:    «Көленкесін тап»                                                     Мақсаты: 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Көленкесін табу білу.             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Ойлау қабылетын арттыру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</w:tbl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 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  <w:r>
        <w:rPr>
          <w:rFonts w:ascii="Times New Roman" w:eastAsia="Calibri" w:hAnsi="Times New Roman" w:cs="Times New Roman"/>
          <w:b/>
          <w:sz w:val="28"/>
        </w:rPr>
        <w:t xml:space="preserve"> б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ланың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Сечина София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06.08.2023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 Ортаңғы «Бөбек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21"/>
        <w:gridCol w:w="3141"/>
        <w:gridCol w:w="3544"/>
        <w:gridCol w:w="3543"/>
        <w:gridCol w:w="2694"/>
      </w:tblGrid>
      <w:tr w:rsidR="00F83B3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Бастапқы бақылау нәтижелері бойынша дамыту, түзету іс-шаралары         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          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>
        <w:trPr>
          <w:trHeight w:val="240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Жаттығуларды жасауда, соның ішінде жүгіру, секіру, көңіл-күйін көтеріп жүруді, өзін дұрыс ұстап жүруд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іледі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Бір-бірден, шеңберге қайта тұруды, саптағы өз орнын табуды үйрету. Дұрыс секіруге, лақтыруға талпын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тың ұлттық ойы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қина жасыр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шапшаңдықты, жылдықты үйренеді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 :Жасырынған жануарларды тап.               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Жануарлар туралы тусінік қалыптасады жануарларға қамқорлық танытуды білед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 w:rsidRPr="001054DB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Таныс ойыншықтарды, жемістерді, көкөністерді 2-3 сөзден тұратын жай сөйлеммен сипаттауға үйрету. Дауысты және дауыссыз әріптерді дұрыс айтуға талпынады.Кітаптардағы суреттерді қарайды, толық сөйлем құрауға талпын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үйім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Үй туралы білімдерін қалптастырып  үй қызметымен тансу.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үсті ойыны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4"/>
                <w:lang w:val="kk-KZ"/>
              </w:rPr>
              <w:t>«Есте сақта және тап»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3-4 картинада берілген суреттерді есте сақтап, керек.  Бұл жаттығуды сандар мен әріптерден де жасауға бол</w:t>
            </w:r>
            <w:r>
              <w:rPr>
                <w:rFonts w:eastAsiaTheme="minorHAnsi"/>
                <w:lang w:val="kk-KZ"/>
              </w:rPr>
              <w:t xml:space="preserve">                      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Мақал мәтелдер» Әкеге қарап ұл өсер,шешеге қарап қыз өсер 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:</w:t>
            </w:r>
            <w:r w:rsidRPr="001054DB"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 </w:t>
            </w:r>
            <w:r w:rsidRPr="001054DB">
              <w:rPr>
                <w:rFonts w:ascii="Times New Roman" w:eastAsiaTheme="minorHAnsi" w:hAnsi="Times New Roman"/>
                <w:bCs/>
                <w:sz w:val="20"/>
                <w:szCs w:val="24"/>
                <w:lang w:val="kk-KZ"/>
              </w:rPr>
              <w:t xml:space="preserve">Шығармашылық </w:t>
            </w:r>
            <w:r w:rsidRPr="001054DB"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о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йлау қабылетын арттыру</w:t>
            </w:r>
            <w:r w:rsidRPr="001054DB"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Геометриялық пішіндерді ажыратуға тырысады.Жаңа заттарды зерделеуге талпынады.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lastRenderedPageBreak/>
              <w:t>Заттарды зерделеуге қызығущылық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танытады. Оң және сол қолдарын ажыратуға үйрету.Заттарды зерделйді.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Кейбіреуін салыстырады. Өзіне қатысты кеңістік бағыттарын анықтауға талпынад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имылды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опты қуып 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ір бірімен қағтығысып қалмай  жүгіруге жаттық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. Балаларды жылдамдыққа, ептілікке тәрбиелеу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lastRenderedPageBreak/>
              <w:t xml:space="preserve">Сюжетті-рөлді ойын:           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«Дүкен»</w:t>
            </w:r>
          </w:p>
          <w:p w:rsidR="00F83B37" w:rsidRDefault="001054DB">
            <w:pPr>
              <w:pStyle w:val="ab"/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: Дүкенші мамандығы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lastRenderedPageBreak/>
              <w:t>жайлы білімдерін кеңейту, Әйелдер залы, ерлер залы. Олардың айырмашы</w:t>
            </w:r>
            <w:r>
              <w:rPr>
                <w:rFonts w:eastAsiaTheme="minorHAnsi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Тақпақ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                                                                         Ойға батып мысық                           отыр көзын қысып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Әндетіп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бір баяулығын білу.                                                        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 Мақсаты: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Ойлау қабылет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йрету. Суретті ұқыпты салуға талпынады.Ұжымдық жұмысқа қызығушылық таныт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южетті-рөлді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әріге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едиатр)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әрігер мамандығы жайлы білімдерін кеңейту.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val="kk-KZ"/>
              </w:rPr>
            </w:pPr>
            <w:r w:rsidRPr="001054DB">
              <w:rPr>
                <w:rFonts w:ascii="Times New Roman" w:eastAsia="Calibri" w:hAnsi="Times New Roman"/>
                <w:b/>
                <w:bCs/>
                <w:sz w:val="20"/>
                <w:szCs w:val="24"/>
                <w:lang w:val="kk-KZ"/>
              </w:rPr>
              <w:t>Дидактикалық ойын: «</w:t>
            </w:r>
            <w:r w:rsidRPr="001054DB">
              <w:rPr>
                <w:rFonts w:ascii="Times New Roman" w:eastAsia="Calibri" w:hAnsi="Times New Roman"/>
                <w:b/>
                <w:bCs/>
                <w:sz w:val="20"/>
                <w:szCs w:val="24"/>
                <w:lang w:val="kk-KZ"/>
              </w:rPr>
              <w:t>Боямақ</w:t>
            </w:r>
            <w:r w:rsidRPr="001054DB">
              <w:rPr>
                <w:rFonts w:ascii="Times New Roman" w:eastAsia="Calibri" w:hAnsi="Times New Roman"/>
                <w:b/>
                <w:bCs/>
                <w:sz w:val="20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Ойлау қабылетын арттыру</w:t>
            </w:r>
            <w:r w:rsidRPr="001054D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>қарындашты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 дұрыс ұстауға үйрету.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Балабақша суретін бояу Алақай,алақай                                                       Күн шықты,күн шықты,                      Жер үстіне нұр шықты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       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            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>
        <w:trPr>
          <w:trHeight w:val="1383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-эмоционалды дағдыларды қалыптастыру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Өзі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туған елді мекенін,туған жерін атап беру арқылы сөйлеу мәнерін,тілін дамыт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Кейбіреуінің есімдерін атайды.Тұратын қаласы туралы түсінігі бар.Жақын адамдарының есімін атайды.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 xml:space="preserve"> үсті ойыны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«Кезек ойыны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Cs w:val="24"/>
                <w:lang w:val="kk-KZ"/>
              </w:rPr>
              <w:t xml:space="preserve">:Түстерді ажырату қабілетін тексеру және жылдамдықты арттыру.                                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                                                                      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                                                 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    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Ойлау қабылетын арттыру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F83B37" w:rsidRDefault="001054DB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      </w:t>
      </w: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  <w:r>
        <w:rPr>
          <w:rFonts w:ascii="Times New Roman" w:eastAsia="Calibri" w:hAnsi="Times New Roman" w:cs="Times New Roman"/>
          <w:b/>
          <w:sz w:val="28"/>
        </w:rPr>
        <w:t xml:space="preserve"> б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Селиверстов Андрей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0.10.2022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«Бөбектер» 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129"/>
        <w:gridCol w:w="3544"/>
        <w:gridCol w:w="3543"/>
        <w:gridCol w:w="2694"/>
      </w:tblGrid>
      <w:tr w:rsidR="00F83B37">
        <w:trPr>
          <w:trHeight w:val="53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дам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сап тізбектен шығып кетпеуге, негізгі қимылдарды мыс, қоянның жүрісін салуға үйрет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Негізгі қимылдарды ойын түрінде үйрету. Аяқтың ұшымен, тізені жоғары көтеріп жүруге талпынады.Заттардың арасымен еңбектейді.Шеңбер бойымен  жүреді.Заттарды айналып жүре ал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Қазақтың ұлттық ойы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кп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Ойын атауының шығуы көкпар ойынын арқылы қимыл қозғалыстарын жетілдіруі.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Дидактикалық ойын: «Қайда барып, нені таптың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кеңістікті бағдарлауға дағдыландыру, сөздік қорла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>
        <w:trPr>
          <w:trHeight w:val="125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ыбыстарды дұрыс айтуға (а-ә, о-ө), суретке қарап отырып даусын салуға, қысқа тақпақтарды жатқа айтуға үйрет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Дидактикалық ойын 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еністікті бағдарлау»</w:t>
            </w:r>
          </w:p>
          <w:p w:rsidR="00F83B37" w:rsidRDefault="001054DB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еңістікті бағдарлауға дағдыландыру, сөздік қорларын молай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үсті ойыны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«Кезек ойыны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:Түстерді ажырату қабілетін тексеру және жылдамдықты арттыру.</w:t>
            </w:r>
            <w:r>
              <w:rPr>
                <w:rFonts w:eastAsiaTheme="minorHAnsi"/>
                <w:lang w:val="kk-KZ"/>
              </w:rPr>
              <w:t xml:space="preserve"> </w:t>
            </w:r>
            <w:r>
              <w:rPr>
                <w:rFonts w:eastAsiaTheme="minorHAnsi"/>
                <w:b/>
                <w:lang w:val="kk-KZ"/>
              </w:rPr>
              <w:t>Жұмбақ :</w:t>
            </w:r>
            <w:r>
              <w:rPr>
                <w:rFonts w:eastAsiaTheme="minorHAnsi"/>
                <w:lang w:val="kk-KZ"/>
              </w:rPr>
              <w:t xml:space="preserve">                                         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Жазда жазылады, қыста қысылады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  Мақсаты: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Ойлау қабылетын арттыру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>
        <w:trPr>
          <w:trHeight w:val="112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Геометриялық пішіндерді атауға, ажыратуға, конструктормен құрастыра білуге үйрету, жаттықтыру    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Үстел үсті ой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Жануарлардын сүретін сал» </w:t>
            </w:r>
          </w:p>
          <w:p w:rsidR="00F83B37" w:rsidRDefault="00105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Жануарлар ды бейнелеудін техниқалық дағдыл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ысықтау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Сюжетті-рөлді ойын: «Дәрігер» (педиатр)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 Балалардың дәрігер мамандығы жайлы білімдерін кеңейту</w:t>
            </w:r>
            <w:r>
              <w:rPr>
                <w:rFonts w:eastAsia="Calibri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«Тақпақ»                                                       «Мен отанымды қорғаймын» 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Тақпақты жатқа айту.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Ойлау қабылетын арт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56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рындаштарды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үш саусақпен ұстап, салынған суретті бояй білуге, ермексазбен мүсіндеуге, қағаз бетіне желіммен жабыстыра білуге үйрет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йрету. Суретті ұқыпты салуға талпынады.Ұжымдық жұмысқа қызығушылық танытад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Үстел үсті ой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Жануарлардын сүретін с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Жануарларды бейнелеудін</w:t>
            </w:r>
            <w:r w:rsidRPr="001054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қалық дағдыларын пысықтау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үсті ойыны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«Үй құрастыру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:заттардың атауларын, 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>олардың бөліктері мен бөлшектерін атайды және құрастырады</w:t>
            </w:r>
            <w:r>
              <w:rPr>
                <w:rFonts w:eastAsia="Calibri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>Көктем келді» туралы өлеңді жаттату.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ксаты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:өлеңді жаттату арқылы сөздік қорын молайту.Есте сақтау қабылет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 w:rsidRPr="001054DB">
        <w:trPr>
          <w:trHeight w:val="114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Ересектермен бірге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өсімдіктерге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күтім жасауға үйретуді жалғастыр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Кейбіреуінің есімдерін атайды.Тұратын қаласы туралы түсінігі бар.Жақын адамдарының есімін атайды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южетті-рөлді ойы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Сән салоны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Ойынға қызығушылықты дамыту. </w:t>
            </w:r>
          </w:p>
        </w:tc>
        <w:tc>
          <w:tcPr>
            <w:tcW w:w="354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Дидактикалық ойын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«Нейро жаттығу»</w:t>
            </w:r>
          </w:p>
          <w:p w:rsidR="00F83B37" w:rsidRDefault="001054DB">
            <w:pPr>
              <w:pStyle w:val="ab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Cs w:val="24"/>
                <w:lang w:val="kk-KZ"/>
              </w:rPr>
              <w:t xml:space="preserve"> Балалардың ойлау қабілеттерін дамытып тез жауап беруге дағдыландыру.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               Тақпақ»  «Мен отанымды қорғаймын» 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Тақпақты жатқа айту.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Ойлау қабылетын арт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 xml:space="preserve">2025-2026 </w:t>
      </w:r>
      <w:r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ланың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Хасанов Эмирхан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02.12.2022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МКҚК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«Бөбектер» тобы 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2"/>
        <w:gridCol w:w="3272"/>
        <w:gridCol w:w="3402"/>
        <w:gridCol w:w="3543"/>
        <w:gridCol w:w="2694"/>
      </w:tblGrid>
      <w:tr w:rsidR="00F83B3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Бастапқы бақылау нәтижелері бойынша дамыту, түзету іс-шаралары          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       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     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                      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rPr>
          <w:trHeight w:val="924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Бір-бірден, шеңберге қайта тұрады, саптағы өз орнын табады. Негізг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і қимылдарды ойын түрінде үйрету. Аяқтың ұшымен, тізені жоғары көтеріп жүруге талпынады.Заттардың арасымен еңбектейді.Шеңбер бойымен  жүреді.Заттарды айналып жүре ала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.                                      Қ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ығылмақ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, ептілікке тәрбиелеу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83B37" w:rsidRPr="001054DB" w:rsidRDefault="001054DB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ойын</w:t>
            </w:r>
            <w:r w:rsidRPr="001054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Бәйге»</w:t>
            </w:r>
          </w:p>
          <w:p w:rsidR="00F83B37" w:rsidRDefault="001054D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рыс</w:t>
            </w:r>
            <w:r w:rsidRPr="001054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барсында ережені сақтауға, әділдікке және қимыл қозғалыс белсенділігін артты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>
        <w:trPr>
          <w:trHeight w:val="55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ілдегі барлық дыбыстарды анық айта алад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Әңгімелерді тыңдау арқылы оның мазмұнын жеткізе біледі және өлеңді жатқа айта алады.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Барлық дыбыстарды анық және әртүрлі қарқында дыбыстай білуге жаттықты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қ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өнгелек сүретті қағазға жапсыру</w:t>
            </w:r>
            <w:r w:rsidRPr="001054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  Дөнгелектерді қағазға жапсырады 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ртқа саламыз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Сөздік қо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олайту.Есте сақтау қабылетын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lastRenderedPageBreak/>
              <w:t>Үстел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 үсті ойыны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«Үй құрастыру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:заттардың атауларын, олардың бөліктері мен бөлшектерін атайды ж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әне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құрастырады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өктем келді 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ату,әнімен айтқыз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Мақсаты 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ін таза айтуға үйр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 w:rsidRPr="001054DB">
        <w:trPr>
          <w:trHeight w:val="385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Оң және сол қолдарын ажырата алады. Геометриялық пішіндерді ажыратуға тырысады.Жаңа заттарды зерделеуге талпынады.  Заттарды зерделеуге қызығущылық танытады.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ind w:right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Сурет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ой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F83B37" w:rsidRPr="001054DB" w:rsidRDefault="001054DB">
            <w:pPr>
              <w:ind w:right="108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Көрнекі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былдауын, сөйлеуін және шығармашылық қабілетін арттыру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Дидактикалық ойын:  «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Пішіндерді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тап»                     Мақсаты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: </w:t>
            </w:r>
            <w:r w:rsidRPr="001054DB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Гоеметриялық пішіндер туралы білімін бекіту, кеңістікті бағдарлау</w:t>
            </w:r>
            <w:r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.</w:t>
            </w:r>
            <w:r>
              <w:rPr>
                <w:bCs/>
                <w:lang w:val="kk-KZ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410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Түстерді таниды, алақанға салып тік және дөңгелетіп есе біледі. Таныс ойыншықтарды, жемістерді, көкөністерді 2-3 сөзден тұратын жай сөйлеммен сипаттауға үйрету. Дауысты және дауыссыз әріптерді дұрыс айтуға талпынады.Кітаптардағы суреттерді қарайды, толық 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өйлем құрауға талпынады.</w:t>
            </w:r>
            <w:r>
              <w:rPr>
                <w:rFonts w:ascii="Times New Roman" w:eastAsia="Calibri" w:hAnsi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Дидактикалық ойын:</w:t>
            </w:r>
          </w:p>
          <w:p w:rsidR="00F83B37" w:rsidRDefault="001054DB">
            <w:pPr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ял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</w:t>
            </w:r>
          </w:p>
          <w:p w:rsidR="00F83B37" w:rsidRDefault="001054DB">
            <w:pPr>
              <w:ind w:right="138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Еркін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лау, өз ойын еркін жеткізу және шығармашылық бастамшылдығын дамы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</w:t>
            </w:r>
          </w:p>
        </w:tc>
        <w:tc>
          <w:tcPr>
            <w:tcW w:w="3402" w:type="dxa"/>
            <w:shd w:val="clear" w:color="auto" w:fill="auto"/>
          </w:tcPr>
          <w:p w:rsidR="00F83B37" w:rsidRPr="001054DB" w:rsidRDefault="001054DB">
            <w:pPr>
              <w:pStyle w:val="ab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054DB">
              <w:rPr>
                <w:rFonts w:ascii="Times New Roman" w:hAnsi="Times New Roman" w:cs="Times New Roman"/>
                <w:b/>
                <w:lang w:val="kk-KZ"/>
              </w:rPr>
              <w:t>Дидактикалық ойын:</w:t>
            </w:r>
            <w:r>
              <w:rPr>
                <w:b/>
                <w:lang w:val="kk-KZ"/>
              </w:rPr>
              <w:t>«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Ертегі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кейіпкері бол» 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Мақсаты: </w:t>
            </w:r>
            <w:r w:rsidRPr="001054DB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Шығармашылық </w:t>
            </w:r>
            <w:r w:rsidRPr="001054DB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белсенділігін арттыру, өзіне сенімділіг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 w:rsidRPr="001054DB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йыншықтарға,кітаптарға,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ыдыстарға ұқыпты қарауды үйрету,қызығушылығын арттыр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Кейбіреуінің есімдерін атайды.Тұратын қаласы туралы түсінігі бар.Жақын адамдарының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lastRenderedPageBreak/>
              <w:t>есімін атай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Дидактиқ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Дөнгелек сүретті қағазға жапсыру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Дөнгелектерді қағазға жа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рады 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ртқа саламыз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ік қорын молайту.Есте сақтау қабылетын 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lastRenderedPageBreak/>
              <w:t>Дидактикалық ойын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«Нейро жаттығу»</w:t>
            </w:r>
          </w:p>
          <w:p w:rsidR="00F83B37" w:rsidRPr="001054DB" w:rsidRDefault="001054DB">
            <w:pPr>
              <w:ind w:right="11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Cs w:val="24"/>
                <w:lang w:val="kk-KZ"/>
              </w:rPr>
              <w:t>: Балалардың ойлау қабілеттерін дамытып тез жауап беруге дағдыландыру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«Жеті лақ» ертег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тегісін мазмұндат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, кейіпкерлер рөлін сомдатуға үйрету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both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 xml:space="preserve">2025-2026 </w:t>
      </w:r>
      <w:r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 Харбиев Нурислам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07.07.2022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Бөбек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271"/>
        <w:gridCol w:w="3402"/>
        <w:gridCol w:w="3543"/>
        <w:gridCol w:w="2694"/>
      </w:tblGrid>
      <w:tr w:rsidR="00F83B37">
        <w:trPr>
          <w:trHeight w:val="198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      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                   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19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Негізгі қимылдарды ойын түрінде үйрету. Аяқтың ұшымен, тізені жоғары көтеріп жүруге талпынады.Заттардың арасымен еңбектейді.Шеңбер бойымен  жүреді.Заттарды айналып жүре алады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             Қазақтың ұлттық ойы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ind w:right="11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еңге алу»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: 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лаларды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ептілікке, шапшандылыққа, шыдамдылыққа дағдыландыру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Қазақтың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ұлттық ойыны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«Бәйге»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шапшаңдықты, жыл</w:t>
            </w:r>
            <w:r w:rsidRPr="001054DB"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дам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дықты үйренеді</w:t>
            </w:r>
            <w:r w:rsidRPr="001054DB"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, топпен жұмыс жасай білуге тәрбиеле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>
        <w:trPr>
          <w:trHeight w:val="97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1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Дыбыстарды дұрыс және анық айтуға, қысқа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ақпақтарды жатқа айтуға ойын арқылы үйрету. Дыбыстарды дұрыс айтуға (а-ә, о-ө), суретке қарап отырып даусын салуға, қысқа тақпақтарды жатқа айтуға үйре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83B37" w:rsidRPr="001054DB" w:rsidRDefault="001054DB">
            <w:pPr>
              <w:ind w:right="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қалық ойын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бен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ипатт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3B37" w:rsidRDefault="001054DB">
            <w:pPr>
              <w:ind w:right="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аттарды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, кейіпкерлерді сөзбен сипаттау арқылы 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йланыстырып сөйлеуін жетілдіру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lastRenderedPageBreak/>
              <w:t>Үстел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 үсті ойыны: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«Түрлі түсті дөңгелек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:балаларды түстерді салыстыра білуге, білім мен түстер жүйесін нығай туға үйрету.</w:t>
            </w:r>
            <w:r>
              <w:rPr>
                <w:rFonts w:ascii="Calibri" w:hAnsi="Calibri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«Әке, шеше»       Мақал мәтелді үйрету арқылы сөздік қорларын молайту.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:Ойлау қабыле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тін арттыру.Тілдік    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шығармашылыққатұрақты .   Қызығушылығы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139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гіге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қарап тапсырмаларды мыс, жоғары-төмен ұғымдарды ажыратуға конструктормен үйдің бөліктерін құрастыруға, құстардың атын дұрыс атай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ілуге үйрет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стел үсті ойы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уретт</w:t>
            </w:r>
            <w:r w:rsidRPr="00105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  <w:r w:rsidRPr="00105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яқ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лын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шығармашылық ойлауын және ұсақ моториканы жетіл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Дидактикалық  ойын:                                   «</w:t>
            </w:r>
            <w:r w:rsidRPr="001054DB"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Логикалық</w:t>
            </w:r>
            <w:r w:rsidRPr="001054DB"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тізбек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»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</w:t>
            </w:r>
            <w:r w:rsidRPr="001054DB"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: </w:t>
            </w:r>
            <w:r w:rsidRPr="001054DB"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Ойлау</w:t>
            </w:r>
            <w:r w:rsidRPr="001054DB"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ретін анықтау, анықтау қабілет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222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өлдік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іпке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йнесіне еніп ойнау арқылы қиялын, эмоциясын және қарым - қатынас дағдыларын дамыт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үсті ойыны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«Домино» Жабайы жануарлар.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: </w:t>
            </w:r>
            <w:r w:rsidRPr="001054DB">
              <w:rPr>
                <w:rFonts w:ascii="Times New Roman" w:eastAsia="Calibri" w:hAnsi="Times New Roman"/>
                <w:sz w:val="20"/>
                <w:szCs w:val="24"/>
                <w:lang w:val="kk-KZ"/>
              </w:rPr>
              <w:t>Ойлау</w:t>
            </w:r>
            <w:r w:rsidRPr="001054DB"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 жылдамдығын, ережені сақтау және кезек күту дағдыларын қалыптастыру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>
        <w:trPr>
          <w:trHeight w:val="140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3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алабақша қызметкерлері және көлік құралдары туралы түсініктерін толықтыру арқылы сөздік қорын молайту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Кейбіреуінің есімдерін атайды.Тұратын қаласы туралы түсінігі бар.Жақын адамдарының есімін атай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Дидактиқалық ойы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атаспай есте 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қта»                  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лалардын зейін тұрақтылығымен есте сақтауы сөйлеу түрін дамытады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                   «Менің үйім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Cs w:val="24"/>
                <w:lang w:val="kk-KZ"/>
              </w:rPr>
              <w:t xml:space="preserve"> Үй туралы білімдерін қалптастырып  үй қызметымен тансу.</w:t>
            </w:r>
            <w:r>
              <w:rPr>
                <w:rFonts w:eastAsiaTheme="minorHAnsi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Theme="minorHAnsi" w:hAnsi="Times New Roman"/>
                <w:b/>
                <w:szCs w:val="24"/>
                <w:lang w:val="kk-KZ"/>
              </w:rPr>
              <w:t>Тақпақ»:</w:t>
            </w:r>
            <w:r>
              <w:rPr>
                <w:rFonts w:ascii="Times New Roman" w:eastAsiaTheme="minorHAnsi" w:hAnsi="Times New Roman"/>
                <w:szCs w:val="24"/>
                <w:lang w:val="kk-KZ"/>
              </w:rPr>
              <w:t xml:space="preserve">                               Көк аспанға қарасаң            Қызықтар көп орасан,             Күнді өзің білесін                          Күнді көріп жүресін.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Ойлау қабылеті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bCs/>
          <w:sz w:val="28"/>
          <w:lang w:val="kk-KZ"/>
        </w:rPr>
        <w:t xml:space="preserve"> оқу жылындағы</w:t>
      </w:r>
      <w:r>
        <w:rPr>
          <w:rFonts w:ascii="Times New Roman" w:eastAsia="Calibri" w:hAnsi="Times New Roman" w:cs="Times New Roman"/>
          <w:b/>
          <w:bCs/>
          <w:sz w:val="28"/>
        </w:rPr>
        <w:t xml:space="preserve"> б</w:t>
      </w:r>
      <w:r>
        <w:rPr>
          <w:rFonts w:ascii="Times New Roman" w:eastAsia="Calibri" w:hAnsi="Times New Roman" w:cs="Times New Roman"/>
          <w:b/>
          <w:bCs/>
          <w:sz w:val="32"/>
          <w:lang w:val="kk-KZ"/>
        </w:rPr>
        <w:t>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Чернявский  Дени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06.09.2023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3273"/>
        <w:gridCol w:w="3402"/>
        <w:gridCol w:w="3543"/>
        <w:gridCol w:w="2694"/>
      </w:tblGrid>
      <w:tr w:rsidR="00F83B3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Бастапқы бақылау нәтижелері бойынша дамыту, түзету іс-шаралары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 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 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              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ене жаттығуларын қызығушылықпен орындай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Негізгі қимылдарды ойын түрінде үйрету. Аяқтың ұшымен, тізені жоғары көтеріп жүруге талпынады.Заттардың арасымен еңбектейді.Шеңбер бойымен  жүреді.Заттарды айналып жүре ала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Қазақтың ұлттық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кпар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: Балаларды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жылдам қозғалуға шапшанды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л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ққ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баулу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Біртұтас тәрбие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Ұлттық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ойын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«Аш  Қасқыр»   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Адымен балалар шемберге тұрады( Аш касқыр) шыбулылға шыгады 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 w:rsidRPr="001054DB" w:rsidTr="001054DB">
        <w:trPr>
          <w:trHeight w:val="557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Ертегілерді сахналай алады. Дыбыстарды дұрыс айтуға (а-ә, о-ө), суретке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рап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отырып даусын салуға, қысқа тақпақтарды жатқа айтуға үйрет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Тілдегі барлық дыбыстарды анық айтуға жаттықтыру. Дауысты және дауысты дыбыстарды кейбіреуін айтады. Дұрыс сөйлеу қарқыны дамып келеді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Үстел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йда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асырынған?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ейінін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, ойлау белсінділігін 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lastRenderedPageBreak/>
              <w:t>және іздемпаздығын арттыру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lastRenderedPageBreak/>
              <w:t>Үстел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үсті ойыны «Үкі» ағаш баулары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саусақтардың ұсақ моторикасын жақсарту, ой мен қиялды дамыту.</w:t>
            </w:r>
            <w:r>
              <w:rPr>
                <w:rFonts w:eastAsiaTheme="minorHAnsi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Өлен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оқу»                   Алақай,алақай!                                                   Күн шықты,күн шықты,                  Жер үстіне нұр шықты    .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 w:rsidRPr="001054D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материалдарын көлемі, пішін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ойынша топтастыра алады. Өз бетінше түрлі тәсілдермен құрастыра алады.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Геометриялық пішіндерді ажыратуға тырысады.Жаңа заттарды зерделеуге талпынады.  Заттарды зерделеуге қызығущылық танытады. Оң және сол қолдарын ажыратуға үйрету.Заттарды зерделйді.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Кей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іреуін салыстырады. Өзіне қатысты кеңістік бағыттарын анықтауға талпына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калық 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ойын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еністікті бағдарлау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кеңістікті бағдарлауға дағдыландыру, сөздік қорларын молайту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Дидактикалық ойын:  Ойын:«Көленкесін тап»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: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зейінін, байқампаздығын және логикклық ойлау қабілетін дамыту,заттардың бейнесімен көлеңкесін салыстыруға  үйрету.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                                      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имылдард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музыканың басталу сәтінен аяқталғанға дейін орындай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йрету. Суретті ұқыпты салуға талпынады.Ұжымдық жұмысқа қызығушылық таныта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сті ойыны: «Есте сақта және тап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у қабілетін тексеру және жылдам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ты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Сюжетті-рөлді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«</w:t>
            </w:r>
            <w:r w:rsidRPr="001054DB">
              <w:rPr>
                <w:rFonts w:ascii="Times New Roman" w:hAnsi="Times New Roman"/>
                <w:b/>
                <w:bCs/>
                <w:sz w:val="20"/>
                <w:szCs w:val="24"/>
                <w:lang w:val="kk-KZ"/>
              </w:rPr>
              <w:t>Ертегі</w:t>
            </w:r>
            <w:r w:rsidRPr="001054DB">
              <w:rPr>
                <w:rFonts w:ascii="Times New Roman" w:hAnsi="Times New Roman"/>
                <w:b/>
                <w:bCs/>
                <w:sz w:val="20"/>
                <w:szCs w:val="24"/>
                <w:lang w:val="kk-KZ"/>
              </w:rPr>
              <w:t xml:space="preserve"> кейіпкері бол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»</w:t>
            </w:r>
          </w:p>
          <w:p w:rsidR="00F83B37" w:rsidRPr="001054DB" w:rsidRDefault="001054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>:</w:t>
            </w:r>
            <w:r w:rsidRPr="001054DB"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 Шғармашылық белсенділігін арттыру, өзіне сенімділігін қалыптастыру.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>
        <w:trPr>
          <w:trHeight w:val="2458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-28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рапайым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тәжірибелерге қызығушылық таныта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Кейбіреуінің есімдерін атайды.Тұратын қаласы туралы түсінігі бар.Жақын адамдарының есімін атайд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    Дидактикалық ойы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ind w:right="11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Нейро жаттығу»</w:t>
            </w:r>
          </w:p>
          <w:p w:rsidR="00F83B37" w:rsidRDefault="001054DB">
            <w:pPr>
              <w:ind w:right="1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ойлау қабілеттерін дамытып тез жауап беруге дағдыландыру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Дидактикалық ойын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«Нейро жаттығу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/>
                <w:szCs w:val="24"/>
                <w:lang w:val="kk-KZ"/>
              </w:rPr>
              <w:t>: Балалардың ойлау қабілеттерін дамытып тез жауап беруге дағдыландыру</w:t>
            </w: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..</w:t>
            </w:r>
            <w:r>
              <w:rPr>
                <w:rFonts w:eastAsia="Calibri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«Күн»</w:t>
            </w:r>
            <w:r>
              <w:rPr>
                <w:rFonts w:ascii="Times New Roman" w:eastAsia="Calibri" w:hAnsi="Times New Roman"/>
                <w:szCs w:val="24"/>
                <w:lang w:val="kk-KZ"/>
              </w:rPr>
              <w:t xml:space="preserve"> Жұмбақ: үйрету арқылы сөздік қорларын молайту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F83B37" w:rsidRDefault="001054DB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                              </w:t>
      </w: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Шамиданов Константин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0.05.2023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3273"/>
        <w:gridCol w:w="3402"/>
        <w:gridCol w:w="3543"/>
        <w:gridCol w:w="2694"/>
      </w:tblGrid>
      <w:tr w:rsidR="00F83B3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Бастапқы бақылау нәтижелері бойынша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дамыту, түзету іс-шаралары                           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  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дамыту, түзету іс-шаралары                                    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Ересектермен бірге дене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ын орындауды үйрету.</w:t>
            </w:r>
          </w:p>
          <w:p w:rsidR="00F83B37" w:rsidRDefault="001054DB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Негізгі қимылдарды ойын түрінде үйрету. Аяқтың ұшымен, тізені жоғары көтеріп жүруге талпынады.Заттардың арасымен еңбектейді.Шеңбер бойымен  жүреді.Заттарды айналып жүре ала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Ұлтт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«Аш  Қасқыр»   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Мақса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дымен балалар шемберге тұрады( Аш касқыр) шыбулылға шыгады . Мақсаты: есте сақтау қабілетін дамыту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Қазақтың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 ұлттық ойыны: «Сақина  жасыру»                            Мақсат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: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зейінін, байқампаздығын және тез ойлауқабілетін дамыту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Ұлттық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йын арқылы салт - дәстүрге қызығушылығ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 w:rsidRPr="001054DB">
        <w:trPr>
          <w:trHeight w:val="1069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ыбыстарды дұрыс, анық айту арқылы тақпақ өлеңді жатқа, мәнерлеп айта алады. Дыбыстарды дұрыс айтуға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(а-ә, о-ө), суретке қарап отырып даусын салуға, қысқа тақпақтарды жатқа айтуға үйрет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Қимылды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палақ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: Балалардың денсаулыққа, ойынға деген құштарлықтарын дамыту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lastRenderedPageBreak/>
              <w:t>балалардың дене қимылдарын, бұлшық 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терін жетілдіру, ойын арқылы көңіл-күйлерін көтеру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lastRenderedPageBreak/>
              <w:t>Үстел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үсті ойыны «Көкөністер» пазлдар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: логиканы, </w:t>
            </w:r>
            <w:r w:rsidRPr="001054DB">
              <w:rPr>
                <w:rFonts w:ascii="Times New Roman" w:eastAsia="Calibri" w:hAnsi="Times New Roman"/>
                <w:sz w:val="20"/>
                <w:szCs w:val="24"/>
                <w:lang w:val="kk-KZ"/>
              </w:rPr>
              <w:t>ұсақ</w:t>
            </w:r>
            <w:r w:rsidRPr="001054DB"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>моториканы дамыт</w:t>
            </w:r>
            <w:r w:rsidRPr="001054DB">
              <w:rPr>
                <w:rFonts w:ascii="Times New Roman" w:eastAsia="Calibri" w:hAnsi="Times New Roman"/>
                <w:sz w:val="20"/>
                <w:szCs w:val="24"/>
                <w:lang w:val="kk-KZ"/>
              </w:rPr>
              <w:t>ады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, 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111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Үлгіге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қарап көп-аз ұғымдарын ажыратуды үйрет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Геометриялық пішіндерді ажыратуға тырысады.Жаңа заттарды зерделеуге талпынады.  Заттарды зерделеуге қызығущылық танытады. Оң және сол қолдарын ажыратуға үйрету.Заттарды зерделйді.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Кейбіреуін салыстырады. Өзіне қатысты кеңістік бағыттарын анықтауғ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талпынады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Қазақтың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 ұлттық ойыны: «Сақина жасыру»                           Мақсат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: шапшаңдықты, жылдықты үйренеді.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1274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өңгелек, ұзын пішінд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Үстел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F83B37" w:rsidRDefault="001054D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үстерді ажырату қабілетін тексеру және жылдамдықты артты«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і сыртына шығармай бояй алады, ермексазбен өздік жұмыс жасай алады,шаршының суретін қағаз бетіне жабыстыра ала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южетті-рөлдік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«Отбасы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: Отбасы туралы,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 отбасы мүшелерінің міндеттері туралы балалардың түсініктерін бекіту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Қимылды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ойын: «Жапалақтар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>: Балалардың денсаулыққа, ойынға деген құштарлықтарын дамыту, балалардың дене қимылдарын, бұлшық еттерін жетілдіру, ойын арқылы көңіл-күйлерін көте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>ру. Кө ркем сөз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Тақпақ: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 Жапырақтар   Жапырақтар күз боғанда сарғаяды            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:Ойлау қабылетін арттыру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Calibri" w:eastAsia="Calibri" w:hAnsi="Calibri" w:cs="Times New Roman"/>
                <w:sz w:val="20"/>
                <w:lang w:val="kk-KZ"/>
              </w:rPr>
            </w:pPr>
          </w:p>
        </w:tc>
      </w:tr>
      <w:tr w:rsidR="00F83B37">
        <w:trPr>
          <w:trHeight w:val="126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 мүшелерінің рөлін сомдап, есімдерін атай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Кейбіреуінің есімдерін атайды.Тұратын қаласы туралы түсінігі бар.Жақын адамдарының есімін атай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калық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Менің үй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 туралы білімдерін қалптастырып  үй қызметымен тансу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lastRenderedPageBreak/>
              <w:t>Қимылды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 ойын: «Жапалақтар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: 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оптық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ойын арқылы бір - бірімен әрекетесуге, командалық рухты қалыптастыруға үйрету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Жылдам реакция жасау қабілетін дамыту.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</w:tbl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both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t>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  <w:r>
        <w:rPr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Рустем Ертуған    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2.11.2023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3270"/>
        <w:gridCol w:w="3402"/>
        <w:gridCol w:w="3543"/>
        <w:gridCol w:w="2694"/>
      </w:tblGrid>
      <w:tr w:rsidR="00F83B37">
        <w:trPr>
          <w:trHeight w:val="151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Бастапқы бақылау нәтижелері бойынша дамыту, түзету іс-шаралары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  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Жаттығулар мен тапсырмаларды мұқият орындай алады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Негізгі қимылдарды ойын түрінде үйрету. Аяқтың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ұшымен, тізені жоғары көтеріп жүруге талпынады.Заттардың арасымен еңбектейді.Шеңбер бойымен  жүреді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Қимылды ойын: «Допты қуып жет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: Бір бірімен қағтығысып қалмай  жүгіруге жаттықтыру. Балаларды жылдамдыққа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ептілікке тәрбиелеу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Заттарды айналып жүре алады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Сюжетті-рөлдік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«Отбасы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: Отбасы туралы,   отбасы мүшелерінің міндеттері туралы балалардың түсініктерін бекіту.  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Өлеңді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 жаттату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                   </w:t>
            </w:r>
            <w:r>
              <w:rPr>
                <w:rFonts w:eastAsiaTheme="minorHAnsi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Алақай,алақай                            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                            Күн шықты,күн шықты,                             Жер үстіне нұр шықты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:Ойлау қабылетін арт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111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Әңгімелерді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тыңдау арқылы оның мазмұнын жеткізе білуге және өлеңді жатқа айтуға үйрету.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ыбыстарды дұрыс айтуға (а-ә, о-ө), суретке қарап отырып даусын салуға, қысқа та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Дидактик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«Тында да айт»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: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тыңдау қабілетін, зейінін және есте сақтауын дамыту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                              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        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lastRenderedPageBreak/>
              <w:t>Сөйлеу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мәдениетін, сөздік қорын және ойды жүйелі жеткізу дағдыларын қалыптастыру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lastRenderedPageBreak/>
              <w:t>Дидактикалық ойын:  Ойын:«Көленкесін тап»                     Мақсаты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зейінін, байқампаздығын және логикклық ойлау қабілетін дамыту,заттардың бейнесімен к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леңкесін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салыстыруға  үйрету.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113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бетінше түрлі тәсілдермен құрастыра алады.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Геометриялық пішіндерді ажыратуға тырысады.Жаңа заттарды зерделеуге талпынады.  Заттарды зерделеуге қызығущылық танытады. Оң жән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сол қолдарын ажыратуға үйрету.Заттарды зерделйді.</w:t>
            </w:r>
          </w:p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Кейбіреуін салыстырады. Өзіне қатысты кеңістік бағыттарын анықтауға талпынады.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стел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Домино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 Жабайы жануарлар.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: Балалардың жабайы жануарлары туралы білімдерін бекіту.Мақсаты: есте сақтау қабілетін дамыту.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 «Поезд»</w:t>
            </w:r>
          </w:p>
          <w:p w:rsidR="00F83B37" w:rsidRPr="001054DB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 Балалардың</w:t>
            </w:r>
            <w:r w:rsidRPr="001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имыл - қозғалысын, ептілігін топпен бірлесіп әрекет етуді, ынтым</w:t>
            </w:r>
            <w:r w:rsidRPr="001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тастық пен тәртіпті сақтауды үрету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рындашт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үш саусақпен  ұстап бояй алады және әнді жатқа айта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йрету. Суретті ұқыпты салуға талпынады.Ұжымдық жұмысқа қызығушылық таныта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к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«Менің үйім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Үй туралы білімдерін қалптастырып  үй қызметымен тансу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имылды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ттамақ»</w:t>
            </w:r>
          </w:p>
          <w:p w:rsidR="00F83B37" w:rsidRPr="001054DB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</w:t>
            </w:r>
            <w:r w:rsidRPr="001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ілдік қорын, сөздік ойлау қабілетін, қиялын және логикалық ойлауын жетілді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1376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Заттардың сапасы мен қасиеттерін: сипау, дәмін тату және есту арқылы ажыратуды қалыптастыру.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Кейбіреуінің есімдерін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lastRenderedPageBreak/>
              <w:t xml:space="preserve">атайды.Тұратын қаласы туралы түсінігі бар.Жақын адамдарының есімін атайды.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к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«Менің үйім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: Үй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туралы білімдерін қалптастырып  үй қызметымен тансу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іртұтас тәрбие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ұлттық ойыны: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қина жасыру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алаларды жылдам қозғалуға шапшандыққа баул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  <w:u w:val="single"/>
        </w:rPr>
        <w:t>\</w:t>
      </w: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 xml:space="preserve">2025-2026 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t>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ланың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Любицкая Александра 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13.10.2022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МКҚК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269"/>
        <w:gridCol w:w="3402"/>
        <w:gridCol w:w="3543"/>
        <w:gridCol w:w="2694"/>
      </w:tblGrid>
      <w:tr w:rsidR="00F83B3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Бастапқы бақылау нәтижелері бойынша дамыту, түзету іс-шаралары                     (қазан-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rPr>
          <w:trHeight w:val="115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Бір-бірден, шеңберге қайта тұрады, саптағы өз орнын табады. Бір-бірден, шеңберге қайта тұруды, саптағы өз орнын табуды үйрету. Дұрыс секіруге, лақтыруға талпын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дактикалық ойын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ейро жаттығу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ойлау қабілеттерін дамытып тез жауап беруге дағдыландыру.                             Алма»  мүсіндету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ығушылығын арттыру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ұлттық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йыны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Бес табан»: </w:t>
            </w:r>
          </w:p>
          <w:p w:rsidR="00F83B37" w:rsidRPr="001054DB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епе -теңдік, ептілік және қозғалыс үйлесімділігін дамыт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114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ілдегі барлық дыбыстарды анық айт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Таныс ойыншықтарды, жемістерді, көкөністерді 2-3 сөзден тұратын жай сөйлеммен сипаттауға үйрету. Дауысты және дауыссыз әріптерді дұрыс айтуға талпынады.Кітаптардағы суреттерді қарайды, толық сөйлем құрауға талпын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Ұлттық ойын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енге ал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Ойын атауының шығуы теңге алу ойы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қылы қимыл қозғалыстарын жетілдіруі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</w:t>
            </w:r>
          </w:p>
          <w:p w:rsidR="00F83B37" w:rsidRDefault="0010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Жануарлардың суретін сал»            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н зейін тұрақтылығымен есте сақтауы сөйлеу түрін дамытады.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F83B37" w:rsidRDefault="001054DB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28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 xml:space="preserve">Танымдық  және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зияткерлік дағдыла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Оң және сол қолдарын ажырата алады. Геометриялық пішіндерді ажыратуға тырысады.Жаңа заттарды зерделеуге талпынады.  Заттарды зерделеуге қызығущылық танытад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Поезд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зғалыс үйлесімділігін, шапшандық пен ептілігін дамыту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өңгелектер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і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үстерімен салыстыр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ы»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у қабілетін тексеру және жылдамдықты артт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әрекетінің даму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Түстерді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таниды, алақанға салып тік және дөңгелетіп есе біледі. Сурет салу кезінде қарындашты, қылқаламды қолында еркін ұстауға үйрету. Суретті ұқыпты салуға талпынады.Ұжымдық жұмысқа қызығушылық таныт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Ұлттық ойын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енге алу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, ептілік және реакциясын дамыту.</w:t>
            </w:r>
          </w:p>
        </w:tc>
        <w:tc>
          <w:tcPr>
            <w:tcW w:w="3402" w:type="dxa"/>
            <w:shd w:val="clear" w:color="auto" w:fill="auto"/>
          </w:tcPr>
          <w:p w:rsidR="00F83B37" w:rsidRPr="001054DB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рғайды боятқыз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Түстерді</w:t>
            </w:r>
            <w:r w:rsidRPr="001054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жырата білуге, бейнелеу арқылы қиалын кеңейтуге үйрету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 w:rsidRPr="001054DB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Ересектерге көмек көрсетуге ынта білдіреді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йбіреуінің есімдерін атайды.Тұратын қаласы туралы түсінігі бар.Жақын адамдарының есімін атайд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южетті-рөлді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ән салоны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054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ығармашылық қиялын дамыту, өзара қарым - қатынас мәдениетін қалыптастыру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терді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ойыны»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:rsidR="00F83B37" w:rsidRPr="001054DB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иялын және шығармашылық ойлауын дамыту.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Дорофей София 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>
        <w:rPr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12.06.2022 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4123"/>
        <w:gridCol w:w="2552"/>
        <w:gridCol w:w="3543"/>
        <w:gridCol w:w="2694"/>
      </w:tblGrid>
      <w:tr w:rsidR="00F83B3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пан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Бір-бірден, шеңберге қайта тұруды, саптағы өз орнын табуды үйрету. Дұрыс секіруге, лақтыруға талпынады. Негізгі қимылдарды ойын түрінде үйрету  .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.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Бәйге»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Ұлттық ойынғ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ген қызығушылығын</w:t>
            </w:r>
            <w:r w:rsidRPr="001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амыту.</w:t>
            </w:r>
          </w:p>
        </w:tc>
        <w:tc>
          <w:tcPr>
            <w:tcW w:w="2552" w:type="dxa"/>
            <w:shd w:val="clear" w:color="auto" w:fill="auto"/>
          </w:tcPr>
          <w:p w:rsidR="00F83B37" w:rsidRPr="001054DB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қозғалыс ойын</w:t>
            </w:r>
            <w:r w:rsidRPr="0010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сқыр мен лақтар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Мақсаты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105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арқылы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өздік</w:t>
            </w:r>
            <w:r w:rsidRPr="00105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қоры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дам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Тілдегі барлық дыбыстарды анық айтуға жаттықтыру. Дауысты және дауысты дыбыстарды кейбіреуін айтады. Дұрыс сөйлеу қарқыны дамып келеді.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идактиқалық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өнгелек</w:t>
            </w:r>
            <w:r w:rsidRPr="0010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үрет қағазға жапсыру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 Дөнгелектерді қағазға жапсырады 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ртқа саламыз. Максаты:Сөздік қорын молайту.Есте сақтау қабылеты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054D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амы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3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               «Суреттер құрастыру»                        Мақсаты: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ұсақ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терін бір мазмұнд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 құрастыру үйре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Вершки и </w:t>
            </w:r>
            <w:r>
              <w:rPr>
                <w:rFonts w:ascii="Times New Roman" w:eastAsia="Calibri" w:hAnsi="Times New Roman" w:cs="Times New Roman"/>
                <w:lang w:val="kk-KZ"/>
              </w:rPr>
              <w:t>корешки» ертегісін мазмұндат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?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Ойлау қабылетын арт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 w:rsidRPr="001054D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ң және сол қолдарын ажыратуға үйрету.Заттарды зер</w:t>
            </w:r>
            <w:r w:rsidRPr="001054D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йді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ейбіреуін салыстырады. Өзіне қатыс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кеңістік бағыттарын анықтауға талпынады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Қазақтың ұлттық ойын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: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ге а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шапшаңды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ылд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йренеді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Үст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үсті ойындар «Түйме ойыны»</w:t>
            </w:r>
          </w:p>
          <w:p w:rsidR="00F83B37" w:rsidRDefault="001054D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ақсаты: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пт</w:t>
            </w:r>
            <w:r w:rsidRPr="001054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п ойнайды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бақ 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Қайталап атымды,      Көктемде ән саламың.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Кез келген ұяғ</w:t>
            </w:r>
            <w:r w:rsidRPr="001054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Жұмыртқа саламы</w:t>
            </w:r>
            <w:r w:rsidRPr="001054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ксаты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ік қорын молайту.Есте сақтау қабылет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Ермексазды алақанға салып тік және дөңгелетіп есуге үйрету. Бояуды біледі, суретті ұқыпты салуға тырысады.Желімді қолдана алады.Зерттеуге қызығущылық танытад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идактиқалық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Ыдыста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дөнгелек және сопақ пішіндер салуға жаттықты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ттарды көлемінен үлкеніне қарау ажырату.                                      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Жасыру»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қанға қысқа қарындаштарды жасырады.</w:t>
            </w:r>
          </w:p>
          <w:p w:rsidR="00F83B37" w:rsidRDefault="001054DB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Көктем келді» </w:t>
            </w:r>
            <w:r>
              <w:rPr>
                <w:rFonts w:ascii="Times New Roman" w:eastAsia="Calibri" w:hAnsi="Times New Roman" w:cs="Times New Roman"/>
                <w:lang w:val="kk-KZ"/>
              </w:rPr>
              <w:t>туралы өлеңді жаттату.</w:t>
            </w:r>
          </w:p>
          <w:p w:rsidR="00F83B37" w:rsidRDefault="001054D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к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өлеңді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аттату арқылы сөздік қорын молайту.Есте </w:t>
            </w:r>
            <w:r>
              <w:rPr>
                <w:rFonts w:ascii="Times New Roman" w:eastAsia="Calibri" w:hAnsi="Times New Roman" w:cs="Times New Roman"/>
                <w:lang w:val="kk-KZ"/>
              </w:rPr>
              <w:t>сақтау қабылет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132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Ересектерге көмек көрсетуге ынталандыру.Қауіпсіздік ережесін сақтайды. «Жақсы», «Жаман» әркеттер туралы қарапайым түсініктері ба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Дидактиқалық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ү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Жұмбақ: үйрету арқылы сөздік қорларын молайту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Ойлау қабылетін арттыру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сырынған жануарларды тап 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нуарлар туралы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усінік қалыптасады жануарларға қамқорлық танытуды біледі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езек ойыны»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у қабілетін тексеру және жылдамдықты арттыру.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Алақай,алақай                  Күн шықты,күн шықты,                      Жер үстіне нұр шықты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Мак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өлеңді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аттату арқылы сөздік қорын молайту.Есте сақтау қабылетын арт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Нурлан Асылым 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9.06.2023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«Бөбектер» 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87"/>
        <w:gridCol w:w="4025"/>
        <w:gridCol w:w="2694"/>
        <w:gridCol w:w="3543"/>
        <w:gridCol w:w="2694"/>
      </w:tblGrid>
      <w:tr w:rsidR="00F83B3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rPr>
          <w:trHeight w:val="106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Бір-бірден, шеңберге қайта тұруды, саптағы өз орнын табуды үйрету. Дұрыс секіруге, лақтыруға талпынады. Негізгі қимылдарды ойын түрінде үйрету  .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.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Бәйге»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Ұлттық ойынғ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ген қызығушылығын</w:t>
            </w:r>
            <w:r w:rsidRPr="001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амыту.</w:t>
            </w:r>
          </w:p>
        </w:tc>
        <w:tc>
          <w:tcPr>
            <w:tcW w:w="2694" w:type="dxa"/>
            <w:shd w:val="clear" w:color="auto" w:fill="auto"/>
          </w:tcPr>
          <w:p w:rsidR="00F83B37" w:rsidRPr="001054DB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қозғалыс ойын</w:t>
            </w:r>
            <w:r w:rsidRPr="0010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сқыр мен лақтар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Мақсаты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105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арқылы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өздік</w:t>
            </w:r>
            <w:r w:rsidRPr="00105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қоры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дам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>
        <w:trPr>
          <w:trHeight w:val="978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Тілдегі барлық дыбыстарды анық айтуға жаттықтыру. Дауысты және дауысты дыбыстарды кейбіреуін айтады. Дұрыс сөйлеу қарқыны дамып келеді.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идактиқалық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өнгелек</w:t>
            </w:r>
            <w:r w:rsidRPr="0010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үрет қағазға жапсыру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 Дөнгелектерді қағазға жапсырады 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ртқа саламыз. Максаты:Сөздік қорын молайту.Есте сақтау қабылеты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054D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амы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3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               «Суреттер құрастыру»                        Мақсаты: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ұсақ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терін бір мазмұнд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 құрастыру үйре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Вершки и </w:t>
            </w:r>
            <w:r>
              <w:rPr>
                <w:rFonts w:ascii="Times New Roman" w:eastAsia="Calibri" w:hAnsi="Times New Roman" w:cs="Times New Roman"/>
                <w:lang w:val="kk-KZ"/>
              </w:rPr>
              <w:t>корешки» ертегісін мазмұндат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?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Ойлау қабылетын арт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112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ң және сол қолдарын ажыратуға үйрету.Заттарды зер</w:t>
            </w:r>
            <w:r w:rsidRPr="001054D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йді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ейбіреуін салыстырады. Өзіне қатыс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кеңістік бағыттарын анықтауға талпынады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Қазақтың ұлттық ойын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: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ге а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шапшаңды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жылд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йренеді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үсті ойындар «Түйме ойыны»</w:t>
            </w:r>
          </w:p>
          <w:p w:rsidR="00F83B37" w:rsidRDefault="001054D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ақсаты: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пт</w:t>
            </w:r>
            <w:r w:rsidRPr="001054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п ойнайды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бақ 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Қайталап атымды,      Көктемде ән саламың.                Кез келген ұяғ</w:t>
            </w:r>
            <w:r w:rsidRPr="001054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Жұмыртқа саламы</w:t>
            </w:r>
            <w:r w:rsidRPr="001054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Максаты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ік қорын молайту.Есте сақтау қабылет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Ермексазды алақанға салып тік және дөңгелетіп есуге үйрету. Бояуды біледі, суретті ұқыпты салуға тырысады.Желімді қолдана алады.Зерттеуге қызығущылық танытад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идактиқалық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Ыдыста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дөнгелек және сопақ пішіндер салуға жаттықты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ттарды көлемінен үлкеніне қарау ажырату.                                      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Жасыру»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қанға қысқа қарындаштарды жасырады.</w:t>
            </w:r>
          </w:p>
          <w:p w:rsidR="00F83B37" w:rsidRDefault="001054DB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Көктем келді» </w:t>
            </w:r>
            <w:r>
              <w:rPr>
                <w:rFonts w:ascii="Times New Roman" w:eastAsia="Calibri" w:hAnsi="Times New Roman" w:cs="Times New Roman"/>
                <w:lang w:val="kk-KZ"/>
              </w:rPr>
              <w:t>туралы өлеңді жаттату.</w:t>
            </w:r>
          </w:p>
          <w:p w:rsidR="00F83B37" w:rsidRDefault="001054D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к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өлеңді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аттату арқылы сөздік қорын молайту.Есте </w:t>
            </w:r>
            <w:r>
              <w:rPr>
                <w:rFonts w:ascii="Times New Roman" w:eastAsia="Calibri" w:hAnsi="Times New Roman" w:cs="Times New Roman"/>
                <w:lang w:val="kk-KZ"/>
              </w:rPr>
              <w:t>сақтау қабылет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Ересектерге көмек көрсетуге ынталандыру.Қауіпсіздік ережесін сақтайды. «Жақсы», «Жаман» әркеттер туралы қарапайым түсініктері ба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Дидактиқалық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ү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Жұмбақ: үйрету арқылы сөздік қорларын молайту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Ойлау қабылетін арттыру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сырынған жануарларды тап 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Жануарлар туралы тусі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к қалыптасады жануарларға қамқорлық танытуды біледі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езек ойыны»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у қабілетін тексеру және жылдамдықты арттыру.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Алақай,алақай                  Күн шықты,күн шықты,                      Жер үстіне нұр шықты.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Мак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өлеңді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аттату арқылы сөздік қорын молайту.Есте сақтау қабылетын арт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F83B37" w:rsidRDefault="00F83B37">
      <w:pPr>
        <w:spacing w:after="0"/>
        <w:jc w:val="both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  <w:r>
        <w:rPr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Гейделин Ярослав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30.06.2022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таңғы «Бөбе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86"/>
        <w:gridCol w:w="3871"/>
        <w:gridCol w:w="2928"/>
        <w:gridCol w:w="2712"/>
        <w:gridCol w:w="3396"/>
      </w:tblGrid>
      <w:tr w:rsidR="00F83B37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н- сәуір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бақылау нәтижелері бойынша дамыту, түзету іс-шаралары               (маусым- тамыз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F83B37" w:rsidRPr="001054DB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Негізгі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қимылдарды ойын түрінде үйрету. Аяқтың ұшымен, тізені жоғары көтеріп жүруге талпынады.Заттардың арасымен еңбектейді.Шеңбер бойымен  жүреді.Заттарды айналып жүре алады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южетт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-рөлді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Сән салоны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ға қызығушылықты дамыт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28" w:type="dxa"/>
            <w:shd w:val="clear" w:color="auto" w:fill="auto"/>
          </w:tcPr>
          <w:p w:rsidR="00F83B37" w:rsidRPr="001054DB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</w:t>
            </w:r>
            <w:r w:rsidRPr="0010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05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ңге</w:t>
            </w:r>
            <w:r w:rsidRPr="00105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л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пшаңды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жыл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ықты үйренеді </w:t>
            </w:r>
          </w:p>
          <w:p w:rsidR="00F83B37" w:rsidRDefault="00F83B37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83B37" w:rsidRPr="001054DB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Таныс ойыншықтарды, жемістерді, көкөністерді 2-3 сөзден тұратын жай сөйлеммен сипаттауға үйрету. Дауысты және дауыссыз әріптерді дұрыс айтуға талпынады.Кітаптардағы суреттерді қарайды, толық сөйлем құрауға талпынады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Қазақтың ұлттық ойыны: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анталапай» 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алаларды жылдам қозғалуға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ептілікк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пшанды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қ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ул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28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Көктем келді» </w:t>
            </w:r>
            <w:r>
              <w:rPr>
                <w:rFonts w:ascii="Times New Roman" w:eastAsia="Calibri" w:hAnsi="Times New Roman" w:cs="Times New Roman"/>
                <w:lang w:val="kk-KZ"/>
              </w:rPr>
              <w:t>туралы өлеңді жаттату.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к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өлеңді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аттату арқылы сөздік қорын молайту.Есте сақтау қабылетын арттыр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имылды ойын :               «Шымшық доп »                     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 Топтасып,тату ойнауға шақыру.Ойынға қызығушылығын арттыру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83B37" w:rsidRPr="001054DB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Геометриялық пішіндерді ажыратуға тырысады.Жаңа заттарды зерделеуге талпынады.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Заттарды зерделеуге қызығущылық танытады. Оң және сол қолдарын ажыратуға үйрету.Заттарды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lastRenderedPageBreak/>
              <w:t>зерделйді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Кейбіреуін салыстырады. Өзіне қатысты кеңістік бағыттарын анықтауға талпынады 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ұлттық ойыны: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қина жасыру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жылдам қозғалуға шапшандыққа баул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28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 Жұмбақ</w:t>
            </w:r>
            <w:r w:rsidRPr="001054DB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1054DB">
              <w:rPr>
                <w:rFonts w:ascii="Times New Roman" w:eastAsia="Calibri" w:hAnsi="Times New Roman" w:cs="Times New Roman"/>
                <w:b/>
                <w:lang w:val="kk-KZ"/>
              </w:rPr>
              <w:t>жасыр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үйрету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арқылы сөздік қорларын молайту.</w:t>
            </w:r>
          </w:p>
          <w:p w:rsidR="00F83B37" w:rsidRDefault="001054DB">
            <w:pPr>
              <w:spacing w:after="0" w:line="240" w:lineRule="auto"/>
              <w:ind w:right="12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Ойлау қабылетін арттыру .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«Есте сақта және тап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054DB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1054DB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Pr="001054DB">
              <w:rPr>
                <w:rFonts w:ascii="Times New Roman" w:hAnsi="Times New Roman" w:cs="Times New Roman"/>
                <w:bCs/>
                <w:lang w:val="kk-KZ"/>
              </w:rPr>
              <w:t xml:space="preserve">берілеген крта суреттерін көрсетіп орындарын ауыстыру, солардың </w:t>
            </w:r>
            <w:r w:rsidRPr="001054DB">
              <w:rPr>
                <w:rFonts w:ascii="Times New Roman" w:hAnsi="Times New Roman" w:cs="Times New Roman"/>
                <w:bCs/>
                <w:lang w:val="kk-KZ"/>
              </w:rPr>
              <w:t>орындарын табу</w:t>
            </w:r>
            <w:r w:rsidRPr="001054DB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83B37" w:rsidRPr="001054DB">
        <w:trPr>
          <w:trHeight w:val="117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3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Сурет салу кезінде қарындашты, қылқаламды қолында еркін ұстауға үйрету. Суретті ұқыпты салуға талпынады.Ұжымдық жұмысқа қызығушылық танытады. Сурет салу кезінде қарындашты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қылқаламды қолында еркін ұстауға үйрету. Суретті ұқыпты салуға талпынады.Ұжымдық жұмысқа қызығушылық танытад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идактиқалық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Шатаспай есте сақта»                   </w:t>
            </w:r>
          </w:p>
          <w:p w:rsidR="00F83B37" w:rsidRDefault="001054DB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Балаларды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ейін тұрақтылығымен есте сақтауы сөйлеу түрін дамытады.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</w:p>
        </w:tc>
        <w:tc>
          <w:tcPr>
            <w:tcW w:w="2928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Жасырынған жануарларды та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Жануарлар туралы тусінік қалыптас</w:t>
            </w:r>
            <w:r w:rsidRPr="001054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ыру</w:t>
            </w:r>
            <w:r w:rsidRPr="001054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нуарларға қамқорлық танытуды</w:t>
            </w:r>
            <w:r w:rsidRPr="001054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83B37" w:rsidRPr="001054DB">
        <w:trPr>
          <w:trHeight w:val="130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Отбасы мүшелері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туралы әңгімелеу арқылы оларға өзінің қарым-қатынасын білдіре білуге үйрету.Кейбіреуінің есімдерін атайды.Тұратын қаласы туралы түсінігі бар.Жақын адамдарының есімін атай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Үстел үсті ойыны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 құрастыру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928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н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ралы тақпақты» үйрету.</w:t>
            </w:r>
          </w:p>
          <w:p w:rsidR="00F83B37" w:rsidRDefault="001054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тақпақтын сөздерін таза айтуға үйрету ,     артикуляциялық аппаратты дамыт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Дидактикалық ойын: </w:t>
            </w:r>
          </w:p>
          <w:p w:rsidR="00F83B37" w:rsidRDefault="001054DB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Не артық»                     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ғаштар туралы білімдері қалыптасып табиғатқа қамқорлық жасауға уйренеді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ind w:firstLineChars="2200" w:firstLine="6160"/>
        <w:jc w:val="both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Гиря Аделина 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30.03.2022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977"/>
        <w:gridCol w:w="2694"/>
        <w:gridCol w:w="3543"/>
        <w:gridCol w:w="2694"/>
      </w:tblGrid>
      <w:tr w:rsidR="00F83B3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rPr>
          <w:trHeight w:val="134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Негізгі қимылдарды ойын түрінде үйрету. Аяқтың ұшымен, тізені жоғары көтеріп жүруге талпынады.Заттардың арасымен еңбектейді.Шеңбер бойымен  жүреді.Заттарды айналып жүре алады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южет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-рөлді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Сән салоны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ға қызығушылықты дамыт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F83B37" w:rsidRPr="001054DB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</w:t>
            </w:r>
            <w:r w:rsidRPr="0010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05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ңге</w:t>
            </w:r>
            <w:r w:rsidRPr="00105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л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пшаңды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жыл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ықты үйренеді </w:t>
            </w:r>
          </w:p>
          <w:p w:rsidR="00F83B37" w:rsidRDefault="00F83B37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116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Таныс ойыншықтарды, жемістерді, көкөністерді 2-3 сөзден тұратын жай сөйлеммен сипаттауға үйрету. Дауысты және дауыссыз әріптерді дұрыс айтуға талпынады.Кітаптардағы суреттерді қарайды, толық сөйлем құрауға талпынады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Қазақтың ұлттық ойыны: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анталапай» 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алаларды жылдам қозғалуға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ептілікк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пшанды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қ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ул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Көктем келді» </w:t>
            </w:r>
            <w:r>
              <w:rPr>
                <w:rFonts w:ascii="Times New Roman" w:eastAsia="Calibri" w:hAnsi="Times New Roman" w:cs="Times New Roman"/>
                <w:lang w:val="kk-KZ"/>
              </w:rPr>
              <w:t>туралы өлеңді жаттату.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к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өлеңді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аттату арқылы сөздік қорын молайту.Есте сақтау қабылетын арттыр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имылды ойын :               «Шымшық доп »                     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 Топтасып,тату ойнауға шақыру.Ойынға қызығушылығ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 w:rsidRPr="001054DB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Геометриялық пішіндерді ажыратуға тырысады.Жаңа заттарды зерделеуге талпынады.  За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тарды зерделеуге қызығущылық танытады. Оң және сол қолдарын ажыратуға үйрету.Заттарды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lastRenderedPageBreak/>
              <w:t>зерделйді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Кейбіреуін салыстырады. Өзіне қатысты кеңістік бағыттарын анықтауға талпынады 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ұлттық ойыны: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қина жасыру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жылдам қозғалуға шапшандыққа баул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 Жұмбақ</w:t>
            </w:r>
            <w:r w:rsidRPr="001054DB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1054DB">
              <w:rPr>
                <w:rFonts w:ascii="Times New Roman" w:eastAsia="Calibri" w:hAnsi="Times New Roman" w:cs="Times New Roman"/>
                <w:b/>
                <w:lang w:val="kk-KZ"/>
              </w:rPr>
              <w:t>жасыр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үйрету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арқылы сөздік қорларын молайту.</w:t>
            </w:r>
          </w:p>
          <w:p w:rsidR="00F83B37" w:rsidRDefault="001054DB">
            <w:pPr>
              <w:spacing w:after="0" w:line="240" w:lineRule="auto"/>
              <w:ind w:right="12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Ойлау қабылетін арттыру .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«Есте сақта және тап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054DB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1054DB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Pr="001054DB">
              <w:rPr>
                <w:rFonts w:ascii="Times New Roman" w:hAnsi="Times New Roman" w:cs="Times New Roman"/>
                <w:bCs/>
                <w:lang w:val="kk-KZ"/>
              </w:rPr>
              <w:t xml:space="preserve">берілеген крта суреттерін көрсетіп орындарын ауыстыру, солардың </w:t>
            </w:r>
            <w:r w:rsidRPr="001054DB">
              <w:rPr>
                <w:rFonts w:ascii="Times New Roman" w:hAnsi="Times New Roman" w:cs="Times New Roman"/>
                <w:bCs/>
                <w:lang w:val="kk-KZ"/>
              </w:rPr>
              <w:t>орындарын табу</w:t>
            </w:r>
            <w:r w:rsidRPr="001054DB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F83B37" w:rsidRPr="001054DB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3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Сурет салу кезінде қарындашты, қылқаламды қолында еркін ұстауға үйрету. Суретті ұқыпты салуға талпынады.Ұжымдық жұмысқа қызығушылық танытады. Сурет салу кезінде қарындашты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қылқаламды қолында еркін ұстауға үйрету. Суретті ұқыпты салуға талпынады.Ұжымдық жұмысқа қызығушылық танытад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идактиқалық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Шатаспай есте сақта»                   </w:t>
            </w:r>
          </w:p>
          <w:p w:rsidR="00F83B37" w:rsidRDefault="001054DB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Балаларды</w:t>
            </w:r>
            <w:r w:rsidRPr="001054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ейін тұрақтылығымен есте сақтауы сөйлеу түрін дамытады.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</w:p>
        </w:tc>
        <w:tc>
          <w:tcPr>
            <w:tcW w:w="2694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1054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Жасырынған жануарларды та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Жануарлар туралы тусінік қалыптас</w:t>
            </w:r>
            <w:r w:rsidRPr="001054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ыру</w:t>
            </w:r>
            <w:r w:rsidRPr="001054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нуарларға қамқорлық танытуды</w:t>
            </w:r>
            <w:r w:rsidRPr="001054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70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Отбасы мүшелері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туралы әңгімелеу арқылы оларға өзінің қарым-қатынасын білдіре білуге үйрету.Кейбіреуінің есімдерін атайды.Тұратын қаласы туралы түсінігі бар.Жақын адамдарының есімін атай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Үстел үсті ойыны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 құрастыру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н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ралы тақпақты» үйрету.</w:t>
            </w:r>
          </w:p>
          <w:p w:rsidR="00F83B37" w:rsidRDefault="001054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тақпақтын сөздерін таза айтуға үйрету ,     артикуляциялық аппаратты дамыт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Дидактикалық ойын: </w:t>
            </w:r>
          </w:p>
          <w:p w:rsidR="00F83B37" w:rsidRPr="001054DB" w:rsidRDefault="001054DB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 артық»                     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ғаштар туралы білімдері қалыптасып табиғатқа қамқорлық жасауға уйренед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F83B37" w:rsidRDefault="00F83B37">
      <w:pPr>
        <w:spacing w:after="0"/>
        <w:jc w:val="both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F83B37" w:rsidRDefault="00F83B37">
      <w:pPr>
        <w:spacing w:after="0"/>
        <w:jc w:val="both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Космыч Элина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30.07.2023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тауы: МКҚК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0"/>
        <w:gridCol w:w="3841"/>
        <w:gridCol w:w="2835"/>
        <w:gridCol w:w="3543"/>
        <w:gridCol w:w="2694"/>
      </w:tblGrid>
      <w:tr w:rsidR="00F83B3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F83B37" w:rsidRPr="001054DB">
        <w:trPr>
          <w:trHeight w:val="2542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мыту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лпы дамыту жаттығуларын ұқыпты орындайуға үйрет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Негізгі қимылдарды ойын түрінде үйрету. Аяқтың ұшымен, тізені жоғары көтеріп жүруге талпынады.Заттардың арасымен еңбектейді.Шеңбер бойымен  жүреді.Заттарды айналып жүре алад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азақтың ұлттық ойыны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         </w:t>
            </w:r>
          </w:p>
          <w:p w:rsidR="00F83B37" w:rsidRDefault="00105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: шапшаңдықты, жылдықты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йренед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ұлттық ойыны: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анталапай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жылдам қозғалуға шапшандыққа баул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83B3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тің мазмұны бойынша шағын әңгіме құрастыра білуді үйретуді жалғастыру.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Барлық дыбыстарды анық және әртүрлі қарқында дыбыстай білуге жаттықтыру.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стел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ind w:right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өңгелектер ойыны»</w:t>
            </w:r>
          </w:p>
          <w:p w:rsidR="00F83B37" w:rsidRDefault="001054DB">
            <w:pPr>
              <w:ind w:right="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:rsidR="00F83B37" w:rsidRDefault="001054DB">
            <w:pPr>
              <w:ind w:right="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у қабілетін тексе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-рөлді ойын:  «Емхана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а дәрігер мамандығына деген қызығушылық қалыптастыру.  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ктем айлары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тқа айту.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 қабылетын арттыру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83B37" w:rsidRPr="001054DB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пішіндерді атай білуге, ажырата алуға (шаршы, үшбұрыш) үйрет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Геометриялық пішіндерді ажыратуға тырысады.Жаңа заттарды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lastRenderedPageBreak/>
              <w:t>зерделеуге талпынады.  Заттарды зерделеуге қызығущылық танытады. Оң және сол қолдарын ажыратуға үйрету.Заттарды зерделйді.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Кейбіреуін салыстырады. Өзіне қатысты кеңістік бағыттарын анықтауға талпынады.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южетті-рөлді ойын: </w:t>
            </w:r>
          </w:p>
          <w:p w:rsidR="00F83B37" w:rsidRDefault="001054DB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Сән салоны»</w:t>
            </w:r>
          </w:p>
          <w:p w:rsidR="00F83B37" w:rsidRDefault="001054DB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  <w:t>Ойынға қызығушылықты дамыту.</w:t>
            </w:r>
          </w:p>
        </w:tc>
        <w:tc>
          <w:tcPr>
            <w:tcW w:w="2835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Ойын:«Көленкесін тап»                  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Мақсаты: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өленкесін табу біл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ші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үрастыру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 қабылетын артт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83B37" w:rsidRPr="001054DB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-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 салу,бояу,мүсіндеу жолдарын игерт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йрету. Суретті ұқыпты салуға талпынады.Ұжымдық жұмысқа қызығушылық танытады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Дидактикалық ойын:</w:t>
            </w:r>
          </w:p>
          <w:p w:rsidR="00F83B37" w:rsidRDefault="001054DB">
            <w:pPr>
              <w:ind w:right="1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Нейро жаттығу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Ойлау қабілеттерін дамытып тез жауап беруге дағдыландыру.</w:t>
            </w:r>
          </w:p>
        </w:tc>
        <w:tc>
          <w:tcPr>
            <w:tcW w:w="2835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идактикал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ық ойын:</w:t>
            </w:r>
          </w:p>
          <w:p w:rsidR="00F83B37" w:rsidRDefault="001054DB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Нейро жаттығу»</w:t>
            </w:r>
          </w:p>
          <w:p w:rsidR="00F83B37" w:rsidRDefault="001054DB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ойлау қабілеттерін дамытып тез жауап беруге дағдыландыру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уырсақ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үсіндету. 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 қабылет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83B37" w:rsidRPr="001054DB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әжірибелерге қызығушылық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білеттері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дамыт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Заттардың сапасы мен қасиеттерін: сипау, дәмін тату және есту арқылы ажыратуды қалыптастыру.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Кейбіреуінің есімдерін атайды.Тұратын қаласы туралы түсінігі бар.Жақын адамдарының есімін атайды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Қимылды ойы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:  «Өз бетіме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ойындар»</w:t>
            </w:r>
          </w:p>
          <w:p w:rsidR="00F83B37" w:rsidRDefault="001054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Допен ойындар уйрету.                   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сті ойыны: 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езек ойыны»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у қабілетін тексеру және жылдамдықты арттыру.</w:t>
            </w:r>
          </w:p>
          <w:p w:rsidR="00F83B37" w:rsidRDefault="001054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ыс туралы тақпақты» қайталау</w:t>
            </w:r>
          </w:p>
          <w:p w:rsidR="00F83B37" w:rsidRDefault="001054DB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тақпақтын сөздерін таза айтуға үйрет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тикуляциялық аппаратты дамы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 xml:space="preserve">2025-2026 </w:t>
      </w:r>
      <w:r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Жұма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ш Ақжан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>
        <w:rPr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01.09.2022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694"/>
        <w:gridCol w:w="2977"/>
        <w:gridCol w:w="3543"/>
        <w:gridCol w:w="2694"/>
      </w:tblGrid>
      <w:tr w:rsidR="00F83B37">
        <w:trPr>
          <w:trHeight w:val="129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rPr>
          <w:trHeight w:val="106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ыту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Бір-бірден, шеңберге қайта тұрады, саптағы өз орнын табады. Негізгі қимылдард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ойын түрінде үйрету. Аяқтың ұшымен, тізені жоғары көтеріп жүруге талпынады.Заттардың арасымен еңбектейді.Шеңбер бойымен  жүреді.Заттарды айналып жүре ала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.                                      Қ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ығылмақ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жылдамдыққа, еп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кке тәрбиелеу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83B37" w:rsidRPr="001054DB" w:rsidRDefault="001054DB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ойын</w:t>
            </w:r>
            <w:r w:rsidRPr="001054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Бәйге»</w:t>
            </w:r>
          </w:p>
          <w:p w:rsidR="00F83B37" w:rsidRDefault="001054D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рыс</w:t>
            </w:r>
            <w:r w:rsidRPr="001054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барсында ережені сақтауға, әділдікке және қимыл қозғалыс белсенділігін артты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>
        <w:trPr>
          <w:trHeight w:val="110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ілдегі барлық дыбыстарды анық айта алад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Әңгімелерді тыңдау арқылы оның мазмұнын жеткізе біледі және өлеңді жатқа айта алады.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Барлық дыбыстарды анық және әртүрлі қарқында дыбыстай білуге жаттықты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қ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өнгелек сүретті қағазға жапсыру</w:t>
            </w:r>
            <w:r w:rsidRPr="001054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  Дөнгелектерді қағазға жапсырады 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ртқа саламыз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Сөздік қорын молайту.Есте сақтау қабылетын</w:t>
            </w:r>
          </w:p>
        </w:tc>
        <w:tc>
          <w:tcPr>
            <w:tcW w:w="2977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Үстел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 үсті ойыны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«Үй құрастыру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:заттардың атауларын, олардың бөліктері мен бөлшектерін атайды және құрастырады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өктем келді 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ату,әнімен айтқыз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Мақсаты 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ін таза айтуға үйр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9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Оң және сол қолдарын ажырата алады. Геометриялық пішіндерді ажырат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тырысады.Жаңа заттарды зерделеуге талпынады.  Заттарды зерделеуге қызығущылық танытады.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ind w:right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Сурет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ой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F83B37" w:rsidRDefault="001054DB">
            <w:pPr>
              <w:ind w:right="108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Көрнекі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былдауын, сөйлеуін және шығармашылық қабілетін арттыру.</w:t>
            </w:r>
          </w:p>
        </w:tc>
        <w:tc>
          <w:tcPr>
            <w:tcW w:w="2977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lastRenderedPageBreak/>
              <w:t>Дидактикалық ойын:  «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Пішіндерді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тап»                     Мақсаты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: </w:t>
            </w:r>
            <w:r w:rsidRPr="001054DB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Гоеметриялық пішіндер туралы білімін бекіту, </w:t>
            </w:r>
            <w:r w:rsidRPr="001054DB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lastRenderedPageBreak/>
              <w:t>кеңістікті бағдарлау</w:t>
            </w:r>
            <w:r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.</w:t>
            </w:r>
            <w:r>
              <w:rPr>
                <w:bCs/>
                <w:lang w:val="kk-KZ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113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Түстерді таниды, алақанға салып тік және дөңгелетіп есе біледі. Таныс ойыншықтарды, жемістерді, көкөністерді 2-3 сөзден тұратын жай сөйлеммен сипаттауға үйрету. Дауысты және дауыссыз әріптерді дұрыс айтуға талпынады.Кітаптардағы суреттерді қарайды, толық 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өйлем құрауға талпынады.</w:t>
            </w:r>
            <w:r>
              <w:rPr>
                <w:rFonts w:ascii="Times New Roman" w:eastAsia="Calibri" w:hAnsi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Дидактикалық ойын:</w:t>
            </w:r>
          </w:p>
          <w:p w:rsidR="00F83B37" w:rsidRDefault="001054DB">
            <w:pPr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ял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</w:t>
            </w:r>
          </w:p>
          <w:p w:rsidR="00F83B37" w:rsidRDefault="001054DB">
            <w:pPr>
              <w:ind w:right="138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Еркін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лау, өз ойын еркін жеткізу және шығармашылық бастамшылдығын дамы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</w:t>
            </w:r>
          </w:p>
        </w:tc>
        <w:tc>
          <w:tcPr>
            <w:tcW w:w="2977" w:type="dxa"/>
            <w:shd w:val="clear" w:color="auto" w:fill="auto"/>
          </w:tcPr>
          <w:p w:rsidR="00F83B37" w:rsidRPr="001054DB" w:rsidRDefault="001054DB">
            <w:pPr>
              <w:pStyle w:val="ab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054DB">
              <w:rPr>
                <w:rFonts w:ascii="Times New Roman" w:hAnsi="Times New Roman" w:cs="Times New Roman"/>
                <w:b/>
                <w:lang w:val="kk-KZ"/>
              </w:rPr>
              <w:t>Дидактикалық ойын:</w:t>
            </w:r>
            <w:r>
              <w:rPr>
                <w:b/>
                <w:lang w:val="kk-KZ"/>
              </w:rPr>
              <w:t>«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Ертегі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кейіпкері бол»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Мақсаты: </w:t>
            </w:r>
            <w:r w:rsidRPr="001054DB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Шығармашылық </w:t>
            </w:r>
            <w:r w:rsidRPr="001054DB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белсенділігін арттыру, өзіне сенімділіг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Calibri" w:eastAsia="Calibri" w:hAnsi="Calibri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67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йыншықтарға,кітаптарға,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ыдыстарға ұқыпты қарауды үйрету,қызығушылығын арттыр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Кейбіреуінің есімдерін атайды.Тұратын қаласы туралы түсінігі бар.Жақын адамдарының есімін атай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Дидактиқ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Дөнгелек сүретті қағазға жапсыру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Дөнгелектерді қағазға жа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рады 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ртқа саламыз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ік қорын молайту.Есте сақтау қабылетын </w:t>
            </w:r>
          </w:p>
        </w:tc>
        <w:tc>
          <w:tcPr>
            <w:tcW w:w="2977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Дидактикалық ойын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«Нейро жаттығу»</w:t>
            </w:r>
          </w:p>
          <w:p w:rsidR="00F83B37" w:rsidRPr="001054DB" w:rsidRDefault="001054DB">
            <w:pPr>
              <w:ind w:right="11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Cs w:val="24"/>
                <w:lang w:val="kk-KZ"/>
              </w:rPr>
              <w:t>: Балалардың ойлау қабілеттерін дамытып тез жауап беруге дағдыландыру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«Жеті лақ» ертег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тегісін мазмұндат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, кейіпкерлер рөлін сомдатуға үйрету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Жанабергенов Алан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уған жылы, күні, айы:</w:t>
      </w:r>
      <w:r>
        <w:rPr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04.12.2023 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4"/>
          <w:szCs w:val="24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3"/>
        <w:gridCol w:w="4000"/>
        <w:gridCol w:w="3060"/>
        <w:gridCol w:w="2460"/>
        <w:gridCol w:w="3648"/>
      </w:tblGrid>
      <w:tr w:rsidR="00F83B37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бақылау нәтижелері бойынша 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мыту, түзету іс-шаралары               (маусым- тамыз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F83B37" w:rsidRPr="001054DB">
        <w:trPr>
          <w:trHeight w:val="117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ыт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Бір-бірден, шеңберге қайта тұрады, саптағы өз орнын табады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Негізгі қимылдарды ойын түрінде үйрету. Аяқтың ұшымен, тізені жоғары көтеріп жүруге талпынады.Заттардың арасымен еңбектейді.Шеңбер бойымен  жүреді.Заттарды айналып жүре ала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.                                      Қ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ығылмақ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жылдамдыққа, ептілікке тәрбиелеу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F83B37" w:rsidRPr="001054DB" w:rsidRDefault="001054DB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ойын</w:t>
            </w:r>
            <w:r w:rsidRPr="001054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Бәйге»</w:t>
            </w:r>
          </w:p>
          <w:p w:rsidR="00F83B37" w:rsidRDefault="001054D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рыс</w:t>
            </w:r>
            <w:r w:rsidRPr="001054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барсында ережені сақтауға, әділдікке және қимыл қозғалыс белсенділігін артты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3B37" w:rsidRDefault="00F83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83B37">
        <w:trPr>
          <w:trHeight w:val="3519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ілдегі барлық дыбыстарды анық айта алад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Әңгімелерді тыңдау арқылы оның мазмұнын жеткізе біледі және өлеңді жатқа айта алады.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Барлық дыбыстарды анық және әртүрлі қарқында дыбыстай білуге жаттықты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қ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өнгелек сүретті қағазға жапсыру</w:t>
            </w:r>
            <w:r w:rsidRPr="001054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  Дөнгелектерді қағазға жапсырады 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ртқа саламыз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Сөздік қорын молайту.Есте сақтау қабылетын</w:t>
            </w:r>
          </w:p>
        </w:tc>
        <w:tc>
          <w:tcPr>
            <w:tcW w:w="3060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Үстел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 үсті ойыны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«Үй құрастыру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:заттардың атауларын, олардың бөліктері мен бөлшектерін атайды ж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әне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құрастырады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өктем келді 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ату,әнімен айтқыз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Мақсаты 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ін таза айтуға үйр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   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83B37" w:rsidRPr="001054DB">
        <w:trPr>
          <w:trHeight w:val="28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Оң және сол қолдарын ажырата алады. Геометриялық пішіндерді ажыратуға тырысады.Жаңа заттарды зерделеуге талпынады.  Заттарды зерделеуге қызығущылық танытады.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ind w:right="108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Сурет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ой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Көрнекі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былдауын, сөйлеуін жә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не шығармашылық қабілетін арттыру.</w:t>
            </w:r>
          </w:p>
        </w:tc>
        <w:tc>
          <w:tcPr>
            <w:tcW w:w="3060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Дидактикалық ойын:  «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Пішіндерді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тап»                     Мақсаты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: </w:t>
            </w:r>
            <w:r w:rsidRPr="001054DB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Гоеметриялық пішіндер туралы білімін бекіту, кеңістікті бағдарлау</w:t>
            </w:r>
            <w:r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.</w:t>
            </w:r>
            <w:r>
              <w:rPr>
                <w:bCs/>
                <w:lang w:val="kk-KZ"/>
              </w:rPr>
              <w:t xml:space="preserve">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83B37" w:rsidRPr="001054DB">
        <w:trPr>
          <w:trHeight w:val="356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Түстерді таниды, алақанғ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салып тік және дөңгелетіп есе біледі. Таныс ойыншықтарды, жемістерді, көкөністерді 2-3 сөзден тұратын жай сөйлеммен сипаттауға үйрету. Дауысты және дауыссыз әріптерді дұрыс айтуға талпынады.Кітаптардағы суреттерді қарайды, толық сөйлем құрауға талпынады.</w:t>
            </w:r>
            <w:r>
              <w:rPr>
                <w:rFonts w:ascii="Times New Roman" w:eastAsia="Calibri" w:hAnsi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Дидактикалық ойын:</w:t>
            </w:r>
          </w:p>
          <w:p w:rsidR="00F83B37" w:rsidRDefault="001054DB">
            <w:pPr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ял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</w:t>
            </w:r>
          </w:p>
          <w:p w:rsidR="00F83B37" w:rsidRDefault="001054DB">
            <w:pPr>
              <w:ind w:right="138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Еркін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лау, өз ойын еркін жеткізу және шығармашылық бастамшылдығын дамы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</w:t>
            </w:r>
          </w:p>
        </w:tc>
        <w:tc>
          <w:tcPr>
            <w:tcW w:w="3060" w:type="dxa"/>
            <w:shd w:val="clear" w:color="auto" w:fill="auto"/>
          </w:tcPr>
          <w:p w:rsidR="00F83B37" w:rsidRPr="001054DB" w:rsidRDefault="001054DB">
            <w:pPr>
              <w:pStyle w:val="ab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054DB">
              <w:rPr>
                <w:rFonts w:ascii="Times New Roman" w:hAnsi="Times New Roman" w:cs="Times New Roman"/>
                <w:b/>
                <w:lang w:val="kk-KZ"/>
              </w:rPr>
              <w:t>Дидактикалық ойын:</w:t>
            </w:r>
            <w:r>
              <w:rPr>
                <w:b/>
                <w:lang w:val="kk-KZ"/>
              </w:rPr>
              <w:t>«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Ертегі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кейіпкері бол»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Мақсаты: </w:t>
            </w:r>
            <w:r w:rsidRPr="001054DB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Шығармашылық белсенділігін арттыру, өзіне </w:t>
            </w:r>
            <w:r w:rsidRPr="001054DB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сенімділігін қалыптастыру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83B37" w:rsidRPr="001054DB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йыншықтарға,кітаптарға,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ыдыстарға ұқыпты қарауды үйрету,қызығушылығын арттыр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Кейбіреуінің есімдерін атайды.Тұратын қаласы туралы түсінігі бар.Жақын адамдарының есімін атай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Дидактиқ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Дөнгелек сүретті қағазға жапсыру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Дөнгелектерді қағазға жапсырады 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ртқа саламыз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ік қорын молайту.Есте сақтау қабылетын </w:t>
            </w:r>
          </w:p>
        </w:tc>
        <w:tc>
          <w:tcPr>
            <w:tcW w:w="3060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Дидактикалық ойын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«Нейро жаттығу»</w:t>
            </w:r>
          </w:p>
          <w:p w:rsidR="00F83B37" w:rsidRPr="001054DB" w:rsidRDefault="001054DB">
            <w:pPr>
              <w:ind w:right="11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Cs w:val="24"/>
                <w:lang w:val="kk-KZ"/>
              </w:rPr>
              <w:t>: Балалардың ойлау қабілеттерін дамытып тез жауап беруге дағдыландыру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«Жеті лақ» ертег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тегісін мазмұндат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, кейіпкерлер рөлін сомдатуға үйрету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lastRenderedPageBreak/>
        <w:t xml:space="preserve">2025-2026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: Сагатов Карим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уған жылы, күні, айы:</w:t>
      </w:r>
      <w:r>
        <w:rPr>
          <w:sz w:val="24"/>
          <w:szCs w:val="24"/>
          <w:lang w:val="kk-KZ"/>
        </w:rPr>
        <w:t xml:space="preserve"> 27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.12.2022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4"/>
          <w:szCs w:val="24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696"/>
        <w:gridCol w:w="3402"/>
        <w:gridCol w:w="3118"/>
        <w:gridCol w:w="2694"/>
      </w:tblGrid>
      <w:tr w:rsidR="00F83B3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(баланың даму деңгейі сәйкес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rPr>
          <w:trHeight w:val="120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ыт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Бір-бірден, шеңберге қайта тұрады, саптағы өз орнын табады. Негізгі қимылдарды ойын түрінде үйрету. Аяқтың ұшымен, тізені жоғары көтеріп жүруге талпынады.Заттардың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арасымен еңбектейді.Шеңбер бойымен  жүреді.Заттарды айналып жүре ала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.                                      Қ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ығылмақ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жылдамдыққа, ептілікке тәрбиелеу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83B37" w:rsidRPr="001054DB" w:rsidRDefault="001054DB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ойын</w:t>
            </w:r>
            <w:r w:rsidRPr="001054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Бәйге»</w:t>
            </w:r>
          </w:p>
          <w:p w:rsidR="00F83B37" w:rsidRDefault="001054D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рыс</w:t>
            </w:r>
            <w:r w:rsidRPr="001054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барсында ережені сақтауға, әділдікке және қимыл қозғалыс белсенділігін артты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3B37" w:rsidRDefault="00F83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>
        <w:trPr>
          <w:trHeight w:val="112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ілдегі барлық дыбыстарды анық айта алад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Әңгімелерді тыңдау арқылы оның мазмұнын жеткізе біледі және өлеңді жатқа айта алады.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Барлық дыбыстарды анық және әртүрлі қарқында дыбыстай білуге жаттықты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қ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өнгелек сүретті қағазға жапсыру</w:t>
            </w:r>
            <w:r w:rsidRPr="001054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  Дөнгелектерді қағазға жапсырады 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ртқа саламыз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Сөзді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рын молайту.Есте сақтау қабылетын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Үстел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 үсті ойыны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«Үй құрастыру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:заттардың атауларын, олардың бөліктері мен бөлшектерін атайды және құрастырады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өктем келді 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ату,әнімен айтқыз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Мақсаты 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ін таза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туға үйр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112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ind w:right="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Оң және сол қолдарын ажырата алады. Геометриялық пішіндерді ажыратуға тырысады.Жаңа заттар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зерделеуге талпынады.  Заттарды зерделеуге қызығущылық танытады.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3B37" w:rsidRDefault="001054DB">
            <w:pPr>
              <w:spacing w:after="0" w:line="240" w:lineRule="auto"/>
              <w:ind w:right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ind w:right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Сурет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ой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F83B37" w:rsidRDefault="001054DB">
            <w:pPr>
              <w:ind w:right="108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Көрнекі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былдауын, сөйлеуін және шығармашылық қабілетін арттыру.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lastRenderedPageBreak/>
              <w:t>Дидактикалық ойын:  «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Пішіндерді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тап»                     Мақсаты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: </w:t>
            </w:r>
            <w:r w:rsidRPr="001054DB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Гоеметриялық пішіндер туралы білімін бекіту, кеңістікті бағдарлау</w:t>
            </w:r>
            <w:r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.</w:t>
            </w:r>
            <w:r>
              <w:rPr>
                <w:bCs/>
                <w:lang w:val="kk-KZ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126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Түстерді таниды, алақанға салып тік және дөңгелетіп есе біледі. Таныс ойыншықтарды, жемістерді, көкөністерді 2-3 сөзден тұратын жай сөйлеммен сипаттауға үйрету. Дауысты және дауыссыз әріптерді дұрыс ай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туға талпынады.Кітаптардағы суреттерді қарайды, толық сөйлем құрауға талпынады.</w:t>
            </w:r>
            <w:r>
              <w:rPr>
                <w:rFonts w:ascii="Times New Roman" w:eastAsia="Calibri" w:hAnsi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Дидактикалық ойын:</w:t>
            </w:r>
          </w:p>
          <w:p w:rsidR="00F83B37" w:rsidRDefault="001054DB">
            <w:pPr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ял</w:t>
            </w:r>
            <w:r w:rsidRPr="00105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</w:t>
            </w:r>
          </w:p>
          <w:p w:rsidR="00F83B37" w:rsidRDefault="001054DB">
            <w:pPr>
              <w:ind w:right="138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Еркін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лау, өз ойын еркін жеткізу және шығармашылық бастамшылдығын дамы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</w:t>
            </w:r>
          </w:p>
        </w:tc>
        <w:tc>
          <w:tcPr>
            <w:tcW w:w="3402" w:type="dxa"/>
            <w:shd w:val="clear" w:color="auto" w:fill="auto"/>
          </w:tcPr>
          <w:p w:rsidR="00F83B37" w:rsidRPr="001054DB" w:rsidRDefault="001054DB">
            <w:pPr>
              <w:pStyle w:val="ab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054DB">
              <w:rPr>
                <w:rFonts w:ascii="Times New Roman" w:hAnsi="Times New Roman" w:cs="Times New Roman"/>
                <w:b/>
                <w:lang w:val="kk-KZ"/>
              </w:rPr>
              <w:t xml:space="preserve">Дидактикалық </w:t>
            </w:r>
            <w:r w:rsidRPr="001054DB">
              <w:rPr>
                <w:rFonts w:ascii="Times New Roman" w:hAnsi="Times New Roman" w:cs="Times New Roman"/>
                <w:b/>
                <w:lang w:val="kk-KZ"/>
              </w:rPr>
              <w:t>ойын:</w:t>
            </w:r>
            <w:r>
              <w:rPr>
                <w:b/>
                <w:lang w:val="kk-KZ"/>
              </w:rPr>
              <w:t>«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Ертегі</w:t>
            </w: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кейіпкері бол»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1054D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Мақсаты: </w:t>
            </w:r>
            <w:r w:rsidRPr="001054DB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Шығармашылық белсенділігін арттыру, өзіне сенімділігін қалыптас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Calibri" w:eastAsia="Calibri" w:hAnsi="Calibri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11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йыншықтарға,кітаптарға,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ыдыстарға ұқыпты қарауды үйрету,қызығушылығын арттыр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Кейбіреуінің есімдерін атайды.Тұратын қаласы туралы түсінігі бар.Жақын адамдарының есімін атай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Дидактиқ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Дөнгелек сүретті қағазға жапсыру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Дөнгелектерді қағазға жа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рады 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ртқа саламыз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ік қорын молайту.Есте сақтау қабылетын </w:t>
            </w:r>
          </w:p>
        </w:tc>
        <w:tc>
          <w:tcPr>
            <w:tcW w:w="3402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Дидактикалық ойын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kk-KZ"/>
              </w:rPr>
              <w:t>«Нейро жаттығу»</w:t>
            </w:r>
          </w:p>
          <w:p w:rsidR="00F83B37" w:rsidRPr="001054DB" w:rsidRDefault="001054DB">
            <w:pPr>
              <w:ind w:right="11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Cs w:val="24"/>
                <w:lang w:val="kk-KZ"/>
              </w:rPr>
              <w:t>: Балалардың ойлау қабілеттерін дамытып тез жауап беруге дағдыландыру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«Жеті лақ» ертег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тегісін мазмұндат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1054DB">
              <w:rPr>
                <w:rFonts w:ascii="Times New Roman" w:hAnsi="Times New Roman"/>
                <w:sz w:val="24"/>
                <w:szCs w:val="24"/>
                <w:lang w:val="kk-KZ"/>
              </w:rPr>
              <w:t>, кейіпкерлер рөлін сомдатуға үйрету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 xml:space="preserve">2025-2026 </w:t>
      </w:r>
      <w:r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Качура Лев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3.08.2023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2"/>
        <w:gridCol w:w="3839"/>
        <w:gridCol w:w="3260"/>
        <w:gridCol w:w="2977"/>
        <w:gridCol w:w="2835"/>
      </w:tblGrid>
      <w:tr w:rsidR="00F83B3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амыту, түзету іс-шаралары               (маусым- тамы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Жаттығулар мен тапсырмаларды мұқият орындай алады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Негізгі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қимылдарды ойын түрінде үйрету. Аяқтың ұшымен, тізені жоғары көтеріп жүруге талпынады.Заттардың арасымен еңбектейді.Шеңбер бойымен  жүреді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Қимылды ойын: «Допты қуып жет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: Бір бірімен қағтығысып қалмай  жүгіруге ж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ттықтыру. Балаларды жылдамдыққа, ептілікке тәрбиелеу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Заттарды айналып жүре алады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Сюжетті-рөлдік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«Отбасы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: Отбасы туралы,   отбасы мүшелерінің міндеттері туралы балалардың түсініктерін бекіту.  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Өлеңді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 жаттату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                   </w:t>
            </w:r>
            <w:r>
              <w:rPr>
                <w:rFonts w:eastAsiaTheme="minorHAnsi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Алақай,алақай                                                          Күн шықты,күн шықты,                             Жер үстіне нұр шықты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:Ойлау қабылетін арт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 w:rsidRPr="001054DB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Әңгімелерді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тыңдау арқылы оның мазмұнын жеткізе білуге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және өлеңді жатқа айтуға үйрету. Дыбыстарды дұрыс айтуға (а-ә, о-ө), суретке қарап отырып даусын салуға, қысқа та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Дидактик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«Тында да айт»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: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тыңдау қабілетін, зейінін және есте сақтауын дамыту.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                                         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Сөйлеу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мәдениетін, сөздік қорын және ойды жүйелі жеткізу дағдыларын қалыптастыру.</w:t>
            </w:r>
          </w:p>
        </w:tc>
        <w:tc>
          <w:tcPr>
            <w:tcW w:w="3260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Дидактикалық ойын:  Ойын:«Көленкесін тап»                     Мақсаты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зейінін, байқампаздығын және логикклық ойлау қабілетін дамыту,заттардың бейнесімен көлеңкесін салыстыруға  үйрету.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902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бетінше түрлі тәсілдермен құрастыра алады.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Геометриялық пішіндерді ажыратуғ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тырысады.Жаңа заттарды зерделеуге талпынады.  Заттарды зерделеуге қызығущылық танытады. Оң және сол қолдарын ажыратуға үйрету.Заттарды зерделйді.</w:t>
            </w:r>
          </w:p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Кейбіреуін салыстырады. Өзіне қатысты кеңістік бағыттарын анықтауға талпынады.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стел ү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Домино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 Жабайы жануарлар.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: Балалардың жабайы жануарлары туралы білімдерін бекіту.Мақсаты: есте сақтау қабілетін дамыту.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 «Поезд»</w:t>
            </w:r>
          </w:p>
          <w:p w:rsidR="00F83B37" w:rsidRPr="001054DB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 Балалардың</w:t>
            </w:r>
            <w:r w:rsidRPr="001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имыл - қозғалысын, ептілігін топпен бірлесіп әрекет етуді, ынтымақтастық пен тәртіпті сақтауды үрету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  <w:lang w:val="kk-KZ"/>
              </w:rPr>
            </w:pPr>
          </w:p>
        </w:tc>
      </w:tr>
      <w:tr w:rsidR="00F83B37" w:rsidRPr="001054DB">
        <w:trPr>
          <w:trHeight w:val="98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рындашт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үш саусақпен  ұстап бояй алады және әнді жатқа айта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Сурет салу кезінде қар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ндашты, қылқаламды қолында еркін ұстауға үйрету. Суретті ұқыпты салуға талпынады.Ұжымдық жұмысқа қызығушылық таныта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к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«Менің үйім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Үй туралы білімдерін қалптастырып  үй қызметымен тансу.</w:t>
            </w:r>
          </w:p>
        </w:tc>
        <w:tc>
          <w:tcPr>
            <w:tcW w:w="3260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имылды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ттамақ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</w:t>
            </w:r>
            <w:r w:rsidRPr="001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ілдік қорын, сөздік ойлау қабілетін, қиялын және логикалық ойлауын жетілді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Calibri" w:eastAsia="Calibri" w:hAnsi="Calibri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111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Заттардың сапасы мен қасиеттерін: сипау, дәмін тату және есту арқылы ажыратуды қалыптастыру.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Кейбіреуінің есімдерін атайды.Тұратын қаласы туралы түсінігі бар.Жақын адамдарының есімін атайды.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к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«Менің үйім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: Үй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туралы білімдерін қалптастырып  үй қызметымен тансу.</w:t>
            </w:r>
          </w:p>
        </w:tc>
        <w:tc>
          <w:tcPr>
            <w:tcW w:w="3260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ұлттық ойыны: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қина жасыру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алаларды жылдам қозғалуға шапшандыққа баул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Ягудина Эмилия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>
        <w:rPr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26.04.2022 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8"/>
          <w:szCs w:val="28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271"/>
        <w:gridCol w:w="3827"/>
        <w:gridCol w:w="2977"/>
        <w:gridCol w:w="2835"/>
      </w:tblGrid>
      <w:tr w:rsidR="00F83B3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ижелері бойынша дамыту, түзету іс-шаралары                        (ақпан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(маусым- тамы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 w:rsidRPr="001054DB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Жаттығулар мен тапсырмаларды мұқият орындай алады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Негізгі қимылдарды ойын түрінде үйрету. Аяқтың ұшымен, тізені жоғары көтеріп жүруге талпынады.Заттардың арасымен еңбектейді.Шеңбер бойымен  жүреді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Қимылды ойын: «Допты қуып жет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: Бір бірімен қағтығысып қалмай  жүгіруге жаттықтыру. Балаларды жылдамдыққа, ептілікке тәрбиелеу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Заттарды айналып жүре алады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Сюжетті-рөлдік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«Отбасы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: Отбасы туралы,   отбасы мүшелерінің міндеттері туралы балалардың түсініктерін бекіту.  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Өлеңді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 xml:space="preserve"> жаттату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                   </w:t>
            </w:r>
            <w:r>
              <w:rPr>
                <w:rFonts w:eastAsiaTheme="minorHAnsi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Алақай,алақай                                                          Күн шықты,күн шықты,                             Жер үстіне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нұр шықты </w:t>
            </w:r>
            <w:r>
              <w:rPr>
                <w:rFonts w:ascii="Times New Roman" w:eastAsiaTheme="minorHAnsi" w:hAnsi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>:Ойлау қабылетін арт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 w:rsidRPr="001054DB">
        <w:trPr>
          <w:trHeight w:val="11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Әңгімелерді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тыңдау арқылы оның мазмұнын жеткізе білуге және өлеңді жатқа айтуға үйрету. Дыбыстарды дұрыс айтуға (а-ә, о-ө), суретке қарап отырып даусын салуға, қысқа та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Дидактик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«Тында да айт»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: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тыңдау қабілетін, зейінін және есте сақтауын дамыту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                                         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lastRenderedPageBreak/>
              <w:t>Сөйлеу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мәдениетін, сөздік қорын және ойды жүйелі жеткізу дағдыларын қал</w:t>
            </w:r>
            <w:r w:rsidRPr="001054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ыптастыру.</w:t>
            </w:r>
          </w:p>
        </w:tc>
        <w:tc>
          <w:tcPr>
            <w:tcW w:w="3827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lastRenderedPageBreak/>
              <w:t>Дидактикалық ойын:  Ойын:«Көленкесін тап»                     Мақсаты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лалардың</w:t>
            </w:r>
            <w:r w:rsidRPr="001054D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зейінін, байқампаздығын және логикклық ойлау қабілетін дамыту,заттардың бейнесімен көлеңкесін салыстыруға  үйрету.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113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бетінше түрлі тәсілдермен құрастыра алады.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Геометриялық пішіндерді ажыратуға тырысады.Жаңа заттарды зерделеуге талпынады.  Заттарды зерделеуге қызығущылық танытады. Оң және сол қолдарын ажыратуға үйрету.Заттарды зерделйді.</w:t>
            </w:r>
          </w:p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Кейбіреуін салыстырады. Өзін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қатысты кеңістік бағыттарын анықтауға талпынады.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стел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Домино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 Жабайы жануарлар.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: Балалардың жабайы жануарлары туралы білімдерін бекіту.Мақсаты: есте сақтау қабілетін дамыту.                                                    </w:t>
            </w:r>
          </w:p>
        </w:tc>
        <w:tc>
          <w:tcPr>
            <w:tcW w:w="3827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 «Поезд»</w:t>
            </w:r>
          </w:p>
          <w:p w:rsidR="00F83B37" w:rsidRPr="001054DB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 Балалардың</w:t>
            </w:r>
            <w:r w:rsidRPr="001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имыл - қозғалысын, ептілігін топпен бірлесіп әрекет етуді, ынтым</w:t>
            </w:r>
            <w:r w:rsidRPr="001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тастық пен тәртіпті сақтауды үрету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28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рындашт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үш саусақпен  ұстап бояй алады және әнді жатқа айта алады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йрету. Суретті ұқыпты салуға талпынады.Ұжымдық жұмысқа қызығушылық таныта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к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«Менің үйім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Үй туралы білімдерін қалптастырып  үй қызметымен тансу.</w:t>
            </w:r>
          </w:p>
        </w:tc>
        <w:tc>
          <w:tcPr>
            <w:tcW w:w="3827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имылды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ттамақ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</w:t>
            </w:r>
            <w:r w:rsidRPr="001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ілдік қорын, сөздік ойлау қабілетін, қиялын және логикалық ойлауын жетілді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Calibri" w:eastAsia="Calibri" w:hAnsi="Calibri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139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Заттардың сапасы мен қасиеттерін: сипау, дәмін тату және есту арқылы ажыратуды қалыптастыру.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Кейбіреуінің есімдерін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lastRenderedPageBreak/>
              <w:t xml:space="preserve">атайды.Тұратын қаласы туралы түсінігі бар.Жақын адамдарының есімін атайды.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к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«Менің үйім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: Үй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туралы білімдерін қалптастырып  үй қызметымен тансу.</w:t>
            </w:r>
          </w:p>
        </w:tc>
        <w:tc>
          <w:tcPr>
            <w:tcW w:w="3827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іртұтас тәрбие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ұлттық ойыны: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қина жасыру»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алаларды жылдам қозғалуға шапшандыққа баул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</w:tbl>
    <w:p w:rsidR="00F83B37" w:rsidRDefault="00F83B3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F83B37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83B37" w:rsidRDefault="001054DB">
      <w:pPr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br w:type="page"/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F83B37" w:rsidRDefault="001054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:Колиниченко Алина 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уған жылы, күні, айы:</w:t>
      </w:r>
      <w:r>
        <w:rPr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03.05.2021 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«Еркежан» бөбекжайы</w:t>
      </w:r>
    </w:p>
    <w:p w:rsidR="00F83B37" w:rsidRDefault="001054D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бы: Ортаңғы «Бөбектер» тобы </w:t>
      </w:r>
      <w:r w:rsidRPr="001054DB">
        <w:rPr>
          <w:rFonts w:ascii="Times New Roman" w:hAnsi="Times New Roman" w:cs="Times New Roman"/>
          <w:sz w:val="24"/>
          <w:szCs w:val="24"/>
          <w:lang w:val="kk-KZ"/>
        </w:rPr>
        <w:t>аралас т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271"/>
        <w:gridCol w:w="3827"/>
        <w:gridCol w:w="2977"/>
        <w:gridCol w:w="2835"/>
      </w:tblGrid>
      <w:tr w:rsidR="00F83B3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Бастапқы бақылау нәтижелері бойынша дамыту, түзету іс-шаралары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              (қазан- желтоқс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ақылау нәтижелері бойынша дамыту, түзету іс-шаралары               (маусым- тамы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аму деңгейі сәйкес келеді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83B3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Физикалық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дам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Негізгі қимылдарды ойын түрінде үйре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у. Аяқтың ұшымен, тізені жоғары көтеріп жүруге талпынады.Заттардың арасымен еңбектейді.Шеңбер бойымен  жүреді.Заттарды айналып жүре ала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Қимылды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Мысықпен тышқандар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кемділікке баулу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Үстел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 үсті ойыны:                                  «Суреттер құрастыру»                        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:  Балаларға ұсақ суреттерін бір мазмұнді сурет құрастыру үйрету.</w:t>
            </w:r>
            <w:r>
              <w:rPr>
                <w:rFonts w:ascii="Calibri" w:hAnsi="Calibri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Анашым ана » Өлеңді жаттату,әнімен айтқызу.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F83B37">
        <w:trPr>
          <w:trHeight w:val="11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Коммуникативтік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Тілдегі барлық дыбыстарды анық айтуға жаттықтыру. Дауысты және дауысты дыбыстарды кейбіреуін айтады. Дұрыс сөйлеу қарқыны дамып келед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Қиймылды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«Тауықпен балапандар»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Шапшан әрі ұқыпты қимылдауға үйрет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</w:t>
            </w:r>
          </w:p>
        </w:tc>
        <w:tc>
          <w:tcPr>
            <w:tcW w:w="3827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Дидактикалық ойын:  Ойын:«Көленкесін тап   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өленкесі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н табу білу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Жұмбақ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:                                     Қайталап атымды,                                 Көктемде ән саламың.                                   Кез келген ұяғы                          Жұмыртқа саламыз.   (Көкт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113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 xml:space="preserve">Танымдық  және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зияткерл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Оң және сол қолдарын ажыратуға үйрету.Заттарды зерделйді.</w:t>
            </w:r>
          </w:p>
          <w:p w:rsidR="00F83B37" w:rsidRDefault="0010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Кейбіреуін салыстырады. Өзіне қатысты кеңістік бағыттарын анықтауға талпына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Үстел үсті ойыны:</w:t>
            </w:r>
          </w:p>
          <w:p w:rsidR="00F83B37" w:rsidRDefault="001054D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й құрастыру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:заттардың атауларын, олардың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өліктері мен бөлшектерін атайды және құрастырады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                        </w:t>
            </w:r>
          </w:p>
        </w:tc>
        <w:tc>
          <w:tcPr>
            <w:tcW w:w="3827" w:type="dxa"/>
            <w:shd w:val="clear" w:color="auto" w:fill="auto"/>
          </w:tcPr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Аке туралы»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Өлеңді жаттату,әнімен айтқызу.                                                   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:өлеңің сөздерін таза айтуға үйрет  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Жұмбақ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:                      Қайталап атым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ды,                                     Көктемде ән саламың.                                  Кез келген ұяғы                          Жұмыртқа саламыз.   (Аспан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қабылетын арттыру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F83B37" w:rsidRPr="001054DB">
        <w:trPr>
          <w:trHeight w:val="28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Шығармашылық 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дағдыларының, зерттеу іс-әрекетінің даму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йрету. Суретті ұқыпты салуға талпынады.Ұжымдық жұмысқа қызығушылық таныта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калық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Нейро жаттығу»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Балалардың ойлау қабілеттерін дамытып тез жауап беруге дағдыландыру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Қимылды</w:t>
            </w: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 xml:space="preserve"> ойын: 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«Тышқан мен мысық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/>
                <w:sz w:val="20"/>
                <w:szCs w:val="24"/>
                <w:lang w:val="kk-KZ"/>
              </w:rPr>
              <w:t xml:space="preserve"> Шапшаңдылыққа,  жылдам шешім қабылдауға үйрету.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Көркем сөз:                                   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                                              Тақпақ :                                                                      Аққу мамық ұлпақ қар  .                            Жамылады қылқалар.                  Шымшып аяз бетімді.                         </w:t>
            </w:r>
            <w:r>
              <w:rPr>
                <w:rFonts w:ascii="Times New Roman" w:eastAsiaTheme="minorHAnsi" w:hAnsi="Times New Roman"/>
                <w:sz w:val="20"/>
                <w:szCs w:val="24"/>
                <w:lang w:val="kk-KZ"/>
              </w:rPr>
              <w:t xml:space="preserve">               Ширатады етінді.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                          Мақсаты: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kk-KZ"/>
              </w:rPr>
              <w:t>Кірпіні мүсіндеу және бөлшектерін ажыра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rPr>
                <w:rFonts w:ascii="Calibri" w:eastAsia="Calibri" w:hAnsi="Calibri" w:cs="Times New Roman"/>
                <w:sz w:val="20"/>
                <w:lang w:val="kk-KZ"/>
              </w:rPr>
            </w:pPr>
          </w:p>
        </w:tc>
      </w:tr>
      <w:tr w:rsidR="00F83B37">
        <w:trPr>
          <w:trHeight w:val="139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-эмоционалды дағдыларды қалыптастыр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1054DB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і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туған елді мекенін,туған жерін атап беру арқылы сөйлеу мәнерін,тілін дамыту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 xml:space="preserve"> Заттардың сапасы мен қасиеттерін: сипау, дәмін тату және есту арқылы ажыратуды қалыптастыру.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Кейбіреуінің есімдерін атайды.Тұратын қаласы туралы түсінігі бар.Жақын адамдарының есімін атайд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Үстел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Үй құрастыру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</w:p>
          <w:p w:rsidR="00F83B37" w:rsidRDefault="001054D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F83B37" w:rsidRDefault="001054DB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аттардың атауларын, олардың бөліктері мен бөлшектерін атайды және құрастырады</w:t>
            </w:r>
          </w:p>
        </w:tc>
        <w:tc>
          <w:tcPr>
            <w:tcW w:w="3827" w:type="dxa"/>
            <w:shd w:val="clear" w:color="auto" w:fill="auto"/>
          </w:tcPr>
          <w:p w:rsidR="00F83B37" w:rsidRDefault="00105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: «Кеністікті бағдарлау»</w:t>
            </w:r>
          </w:p>
          <w:p w:rsidR="00F83B37" w:rsidRDefault="001054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істікті бағдарлауға дағдыландыру, сөздік қорларын молайту.</w:t>
            </w:r>
          </w:p>
          <w:p w:rsidR="00F83B37" w:rsidRDefault="001054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зл жинау.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қпақ»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«Жаз келді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қпақты жатқа айту. </w:t>
            </w:r>
          </w:p>
          <w:p w:rsidR="00F83B37" w:rsidRDefault="001054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 қабылетын арттыру.</w:t>
            </w:r>
          </w:p>
          <w:p w:rsidR="00F83B37" w:rsidRDefault="00F83B37">
            <w:pPr>
              <w:pStyle w:val="ab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7" w:rsidRDefault="00F8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</w:tbl>
    <w:p w:rsidR="00F83B37" w:rsidRDefault="00F83B37">
      <w:pPr>
        <w:rPr>
          <w:lang w:val="kk-KZ"/>
        </w:rPr>
      </w:pPr>
      <w:bookmarkStart w:id="0" w:name="_GoBack"/>
      <w:bookmarkEnd w:id="0"/>
    </w:p>
    <w:sectPr w:rsidR="00F83B37">
      <w:pgSz w:w="16838" w:h="11906" w:orient="landscape"/>
      <w:pgMar w:top="426" w:right="536" w:bottom="709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37" w:rsidRDefault="001054DB">
      <w:pPr>
        <w:spacing w:line="240" w:lineRule="auto"/>
      </w:pPr>
      <w:r>
        <w:separator/>
      </w:r>
    </w:p>
  </w:endnote>
  <w:endnote w:type="continuationSeparator" w:id="0">
    <w:p w:rsidR="00F83B37" w:rsidRDefault="00105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37" w:rsidRDefault="001054DB">
      <w:pPr>
        <w:spacing w:after="0"/>
      </w:pPr>
      <w:r>
        <w:separator/>
      </w:r>
    </w:p>
  </w:footnote>
  <w:footnote w:type="continuationSeparator" w:id="0">
    <w:p w:rsidR="00F83B37" w:rsidRDefault="001054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738"/>
    <w:rsid w:val="00004836"/>
    <w:rsid w:val="000077A9"/>
    <w:rsid w:val="0002000F"/>
    <w:rsid w:val="00024E2F"/>
    <w:rsid w:val="000609D1"/>
    <w:rsid w:val="000651B1"/>
    <w:rsid w:val="000A208B"/>
    <w:rsid w:val="000B3D19"/>
    <w:rsid w:val="000C2177"/>
    <w:rsid w:val="000D1911"/>
    <w:rsid w:val="001054DB"/>
    <w:rsid w:val="00114108"/>
    <w:rsid w:val="0011429C"/>
    <w:rsid w:val="00122C88"/>
    <w:rsid w:val="00123590"/>
    <w:rsid w:val="001364D9"/>
    <w:rsid w:val="0014549E"/>
    <w:rsid w:val="00150D91"/>
    <w:rsid w:val="00153556"/>
    <w:rsid w:val="001538A2"/>
    <w:rsid w:val="0017464E"/>
    <w:rsid w:val="00186343"/>
    <w:rsid w:val="00190B3E"/>
    <w:rsid w:val="001916C9"/>
    <w:rsid w:val="00196C37"/>
    <w:rsid w:val="001A0C99"/>
    <w:rsid w:val="001B14F5"/>
    <w:rsid w:val="001D1280"/>
    <w:rsid w:val="001D3036"/>
    <w:rsid w:val="001E5561"/>
    <w:rsid w:val="001F11E4"/>
    <w:rsid w:val="00214C1A"/>
    <w:rsid w:val="002441CF"/>
    <w:rsid w:val="00245A99"/>
    <w:rsid w:val="002825C5"/>
    <w:rsid w:val="002B49B1"/>
    <w:rsid w:val="002D2E26"/>
    <w:rsid w:val="002E64AA"/>
    <w:rsid w:val="002E7428"/>
    <w:rsid w:val="002F6C91"/>
    <w:rsid w:val="00331F4E"/>
    <w:rsid w:val="003323DC"/>
    <w:rsid w:val="00332ED3"/>
    <w:rsid w:val="00367A14"/>
    <w:rsid w:val="003A4432"/>
    <w:rsid w:val="003A72C6"/>
    <w:rsid w:val="003D649F"/>
    <w:rsid w:val="003E385E"/>
    <w:rsid w:val="004128E2"/>
    <w:rsid w:val="00412D82"/>
    <w:rsid w:val="004253B8"/>
    <w:rsid w:val="00441C9E"/>
    <w:rsid w:val="00450566"/>
    <w:rsid w:val="00453515"/>
    <w:rsid w:val="004640A7"/>
    <w:rsid w:val="00465BA8"/>
    <w:rsid w:val="00474E18"/>
    <w:rsid w:val="00482FC1"/>
    <w:rsid w:val="00496FD1"/>
    <w:rsid w:val="004A1AD1"/>
    <w:rsid w:val="004A67F8"/>
    <w:rsid w:val="004A6CB2"/>
    <w:rsid w:val="004B2DEA"/>
    <w:rsid w:val="004D0E0C"/>
    <w:rsid w:val="004D2E18"/>
    <w:rsid w:val="004E45E7"/>
    <w:rsid w:val="00516F65"/>
    <w:rsid w:val="00520732"/>
    <w:rsid w:val="00544B09"/>
    <w:rsid w:val="005536E2"/>
    <w:rsid w:val="00576A70"/>
    <w:rsid w:val="005D1D60"/>
    <w:rsid w:val="005F3A34"/>
    <w:rsid w:val="00611FBD"/>
    <w:rsid w:val="00612489"/>
    <w:rsid w:val="006337B1"/>
    <w:rsid w:val="006429A8"/>
    <w:rsid w:val="0064311E"/>
    <w:rsid w:val="006462E4"/>
    <w:rsid w:val="006608B0"/>
    <w:rsid w:val="00684289"/>
    <w:rsid w:val="006958CE"/>
    <w:rsid w:val="006C2DCC"/>
    <w:rsid w:val="006E207A"/>
    <w:rsid w:val="006E2DBB"/>
    <w:rsid w:val="006F3594"/>
    <w:rsid w:val="00703EFE"/>
    <w:rsid w:val="007078C6"/>
    <w:rsid w:val="00712A84"/>
    <w:rsid w:val="0072068E"/>
    <w:rsid w:val="0073688F"/>
    <w:rsid w:val="007552DC"/>
    <w:rsid w:val="00773BE3"/>
    <w:rsid w:val="00786B50"/>
    <w:rsid w:val="007A0982"/>
    <w:rsid w:val="007A6BCF"/>
    <w:rsid w:val="007D6886"/>
    <w:rsid w:val="007F401A"/>
    <w:rsid w:val="00804738"/>
    <w:rsid w:val="00837507"/>
    <w:rsid w:val="00844B8D"/>
    <w:rsid w:val="008550BA"/>
    <w:rsid w:val="0088089C"/>
    <w:rsid w:val="00882BAE"/>
    <w:rsid w:val="008A3973"/>
    <w:rsid w:val="008A5298"/>
    <w:rsid w:val="008C13DF"/>
    <w:rsid w:val="008C7473"/>
    <w:rsid w:val="008F7558"/>
    <w:rsid w:val="00902CF7"/>
    <w:rsid w:val="00904C50"/>
    <w:rsid w:val="009209BA"/>
    <w:rsid w:val="009244D9"/>
    <w:rsid w:val="009302A3"/>
    <w:rsid w:val="009452C8"/>
    <w:rsid w:val="009472BF"/>
    <w:rsid w:val="00952E84"/>
    <w:rsid w:val="00953456"/>
    <w:rsid w:val="00954789"/>
    <w:rsid w:val="009728D6"/>
    <w:rsid w:val="009970AD"/>
    <w:rsid w:val="009B741B"/>
    <w:rsid w:val="00A040CA"/>
    <w:rsid w:val="00A04C3C"/>
    <w:rsid w:val="00A05F63"/>
    <w:rsid w:val="00A2064B"/>
    <w:rsid w:val="00A332D4"/>
    <w:rsid w:val="00A4078C"/>
    <w:rsid w:val="00A60107"/>
    <w:rsid w:val="00A737E7"/>
    <w:rsid w:val="00AB6992"/>
    <w:rsid w:val="00AC782B"/>
    <w:rsid w:val="00AD77C0"/>
    <w:rsid w:val="00AF6A0A"/>
    <w:rsid w:val="00B00E6D"/>
    <w:rsid w:val="00B04BDA"/>
    <w:rsid w:val="00B35D93"/>
    <w:rsid w:val="00B408F1"/>
    <w:rsid w:val="00B42E0F"/>
    <w:rsid w:val="00B47AEE"/>
    <w:rsid w:val="00B70ACC"/>
    <w:rsid w:val="00B758E9"/>
    <w:rsid w:val="00B80522"/>
    <w:rsid w:val="00B96354"/>
    <w:rsid w:val="00BA178B"/>
    <w:rsid w:val="00BA4A35"/>
    <w:rsid w:val="00BD74E1"/>
    <w:rsid w:val="00BD77FA"/>
    <w:rsid w:val="00BE1BC0"/>
    <w:rsid w:val="00BE7F49"/>
    <w:rsid w:val="00C00D72"/>
    <w:rsid w:val="00C1029F"/>
    <w:rsid w:val="00C11764"/>
    <w:rsid w:val="00C50A1C"/>
    <w:rsid w:val="00C51F32"/>
    <w:rsid w:val="00C73444"/>
    <w:rsid w:val="00C900A2"/>
    <w:rsid w:val="00C917CA"/>
    <w:rsid w:val="00CB28F8"/>
    <w:rsid w:val="00D320F0"/>
    <w:rsid w:val="00D51D66"/>
    <w:rsid w:val="00D53E35"/>
    <w:rsid w:val="00D60794"/>
    <w:rsid w:val="00DD7613"/>
    <w:rsid w:val="00DE09B8"/>
    <w:rsid w:val="00DF4881"/>
    <w:rsid w:val="00E237F9"/>
    <w:rsid w:val="00E33ED0"/>
    <w:rsid w:val="00E75529"/>
    <w:rsid w:val="00EA39E6"/>
    <w:rsid w:val="00EC121F"/>
    <w:rsid w:val="00EE4FE3"/>
    <w:rsid w:val="00F039CC"/>
    <w:rsid w:val="00F1302B"/>
    <w:rsid w:val="00F16CC6"/>
    <w:rsid w:val="00F207C2"/>
    <w:rsid w:val="00F22CB8"/>
    <w:rsid w:val="00F4130F"/>
    <w:rsid w:val="00F657E1"/>
    <w:rsid w:val="00F83B37"/>
    <w:rsid w:val="00F858A7"/>
    <w:rsid w:val="00FC302C"/>
    <w:rsid w:val="00FC370B"/>
    <w:rsid w:val="00FE360E"/>
    <w:rsid w:val="00FF453B"/>
    <w:rsid w:val="137E65AA"/>
    <w:rsid w:val="22F116FB"/>
    <w:rsid w:val="57800868"/>
    <w:rsid w:val="59BC0BDE"/>
    <w:rsid w:val="63705A9D"/>
    <w:rsid w:val="6CA9483E"/>
    <w:rsid w:val="7CC2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table" w:styleId="a9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qFormat/>
    <w:locked/>
    <w:rPr>
      <w:rFonts w:eastAsia="Calibri"/>
    </w:rPr>
  </w:style>
  <w:style w:type="paragraph" w:styleId="ab">
    <w:name w:val="No Spacing"/>
    <w:link w:val="aa"/>
    <w:uiPriority w:val="1"/>
    <w:qFormat/>
    <w:rPr>
      <w:rFonts w:eastAsia="Calibri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80C2-CAAD-401A-8AAF-A84BA40A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6</Pages>
  <Words>13556</Words>
  <Characters>77273</Characters>
  <Application>Microsoft Office Word</Application>
  <DocSecurity>0</DocSecurity>
  <Lines>643</Lines>
  <Paragraphs>181</Paragraphs>
  <ScaleCrop>false</ScaleCrop>
  <Company>SPecialiST RePack</Company>
  <LinksUpToDate>false</LinksUpToDate>
  <CharactersWithSpaces>9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User</cp:lastModifiedBy>
  <cp:revision>46</cp:revision>
  <dcterms:created xsi:type="dcterms:W3CDTF">2023-10-29T12:26:00Z</dcterms:created>
  <dcterms:modified xsi:type="dcterms:W3CDTF">2026-01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1D6EFE64AB44A9CBEBEB4AE2303EDA1_12</vt:lpwstr>
  </property>
</Properties>
</file>